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7042" w14:textId="08187912" w:rsidR="00DC15DB" w:rsidRPr="00E95F41" w:rsidRDefault="00814926" w:rsidP="0069572A">
      <w:pPr>
        <w:jc w:val="right"/>
        <w:rPr>
          <w:rFonts w:ascii="HG丸ｺﾞｼｯｸM-PRO" w:eastAsia="HG丸ｺﾞｼｯｸM-PRO" w:hAnsi="HG丸ｺﾞｼｯｸM-PRO"/>
        </w:rPr>
      </w:pPr>
      <w:r w:rsidRPr="00E95F41">
        <w:rPr>
          <w:rFonts w:ascii="HG丸ｺﾞｼｯｸM-PRO" w:eastAsia="HG丸ｺﾞｼｯｸM-PRO" w:hAnsi="HG丸ｺﾞｼｯｸM-PRO" w:hint="eastAsia"/>
        </w:rPr>
        <w:t>20</w:t>
      </w:r>
      <w:r w:rsidR="00B856F1" w:rsidRPr="00E95F41">
        <w:rPr>
          <w:rFonts w:ascii="HG丸ｺﾞｼｯｸM-PRO" w:eastAsia="HG丸ｺﾞｼｯｸM-PRO" w:hAnsi="HG丸ｺﾞｼｯｸM-PRO" w:hint="eastAsia"/>
        </w:rPr>
        <w:t>2</w:t>
      </w:r>
      <w:r w:rsidR="003A5E10" w:rsidRPr="00E95F41">
        <w:rPr>
          <w:rFonts w:ascii="HG丸ｺﾞｼｯｸM-PRO" w:eastAsia="HG丸ｺﾞｼｯｸM-PRO" w:hAnsi="HG丸ｺﾞｼｯｸM-PRO" w:hint="eastAsia"/>
        </w:rPr>
        <w:t>5</w:t>
      </w:r>
      <w:r w:rsidRPr="00E95F41">
        <w:rPr>
          <w:rFonts w:ascii="HG丸ｺﾞｼｯｸM-PRO" w:eastAsia="HG丸ｺﾞｼｯｸM-PRO" w:hAnsi="HG丸ｺﾞｼｯｸM-PRO" w:hint="eastAsia"/>
        </w:rPr>
        <w:t>年</w:t>
      </w:r>
      <w:r w:rsidR="003A5E10" w:rsidRPr="00E95F41">
        <w:rPr>
          <w:rFonts w:ascii="HG丸ｺﾞｼｯｸM-PRO" w:eastAsia="HG丸ｺﾞｼｯｸM-PRO" w:hAnsi="HG丸ｺﾞｼｯｸM-PRO" w:hint="eastAsia"/>
        </w:rPr>
        <w:t>2</w:t>
      </w:r>
      <w:r w:rsidRPr="00E95F41">
        <w:rPr>
          <w:rFonts w:ascii="HG丸ｺﾞｼｯｸM-PRO" w:eastAsia="HG丸ｺﾞｼｯｸM-PRO" w:hAnsi="HG丸ｺﾞｼｯｸM-PRO" w:hint="eastAsia"/>
        </w:rPr>
        <w:t>月　ver.</w:t>
      </w:r>
      <w:r w:rsidR="00B856F1" w:rsidRPr="00E95F41">
        <w:rPr>
          <w:rFonts w:ascii="HG丸ｺﾞｼｯｸM-PRO" w:eastAsia="HG丸ｺﾞｼｯｸM-PRO" w:hAnsi="HG丸ｺﾞｼｯｸM-PRO" w:hint="eastAsia"/>
        </w:rPr>
        <w:t>1.</w:t>
      </w:r>
      <w:r w:rsidR="003A5E10" w:rsidRPr="00E95F41">
        <w:rPr>
          <w:rFonts w:ascii="HG丸ｺﾞｼｯｸM-PRO" w:eastAsia="HG丸ｺﾞｼｯｸM-PRO" w:hAnsi="HG丸ｺﾞｼｯｸM-PRO" w:hint="eastAsia"/>
        </w:rPr>
        <w:t>1</w:t>
      </w:r>
    </w:p>
    <w:tbl>
      <w:tblPr>
        <w:tblStyle w:val="1-3"/>
        <w:tblpPr w:leftFromText="142" w:rightFromText="142" w:vertAnchor="text" w:horzAnchor="margin" w:tblpXSpec="center" w:tblpY="1"/>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091"/>
      </w:tblGrid>
      <w:tr w:rsidR="00E95F41" w:rsidRPr="00E95F41" w14:paraId="7D06DB55" w14:textId="77777777" w:rsidTr="2A5E5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3D181485" w14:textId="77777777" w:rsidR="00814926" w:rsidRPr="00E95F41" w:rsidRDefault="00814926" w:rsidP="00DC15DB">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研究課題名</w:t>
            </w:r>
          </w:p>
        </w:tc>
        <w:tc>
          <w:tcPr>
            <w:tcW w:w="8091" w:type="dxa"/>
          </w:tcPr>
          <w:p w14:paraId="54DA9F61" w14:textId="2DE4BF71" w:rsidR="003221FB" w:rsidRPr="00E95F41" w:rsidRDefault="00E90D1A" w:rsidP="00DC15DB">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同種造血幹細胞移植後の非感染性脳炎・脳症に関する研究</w:t>
            </w:r>
          </w:p>
          <w:p w14:paraId="5FD80363" w14:textId="59E22CB9" w:rsidR="00E26F49" w:rsidRPr="00E95F41" w:rsidRDefault="00E26F49" w:rsidP="00DC15DB">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E95F41" w:rsidRPr="00E95F41" w14:paraId="103F7CB0" w14:textId="77777777" w:rsidTr="2A5E5542">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0B193B13" w14:textId="77777777" w:rsidR="00814926" w:rsidRPr="00E95F41" w:rsidRDefault="2A5E5542" w:rsidP="2A5E5542">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sz w:val="22"/>
              </w:rPr>
              <w:t>研究の意義・目的</w:t>
            </w:r>
          </w:p>
        </w:tc>
        <w:tc>
          <w:tcPr>
            <w:tcW w:w="8091" w:type="dxa"/>
          </w:tcPr>
          <w:p w14:paraId="2535DDF1" w14:textId="354386E2" w:rsidR="00E90D1A" w:rsidRPr="00E95F41" w:rsidRDefault="00485A88"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　同種造血幹細胞移植</w:t>
            </w:r>
            <w:r w:rsidR="00DD716E" w:rsidRPr="00E95F41">
              <w:rPr>
                <w:rFonts w:ascii="HG丸ｺﾞｼｯｸM-PRO" w:eastAsia="HG丸ｺﾞｼｯｸM-PRO" w:hAnsi="HG丸ｺﾞｼｯｸM-PRO" w:hint="eastAsia"/>
                <w:szCs w:val="21"/>
              </w:rPr>
              <w:t>は難治性の造血器疾患に対する根治治療の1つですが, 稀に</w:t>
            </w:r>
            <w:r w:rsidR="00F47944" w:rsidRPr="00E95F41">
              <w:rPr>
                <w:rFonts w:ascii="HG丸ｺﾞｼｯｸM-PRO" w:eastAsia="HG丸ｺﾞｼｯｸM-PRO" w:hAnsi="HG丸ｺﾞｼｯｸM-PRO" w:hint="eastAsia"/>
                <w:szCs w:val="21"/>
              </w:rPr>
              <w:t>痙攣や意識障害といった重篤な中枢神経(脳および脊髄)の合併症</w:t>
            </w:r>
            <w:r w:rsidR="001A0E8D" w:rsidRPr="00E95F41">
              <w:rPr>
                <w:rFonts w:ascii="HG丸ｺﾞｼｯｸM-PRO" w:eastAsia="HG丸ｺﾞｼｯｸM-PRO" w:hAnsi="HG丸ｺﾞｼｯｸM-PRO" w:hint="eastAsia"/>
                <w:szCs w:val="21"/>
              </w:rPr>
              <w:t>の発症が致命的となり問題となります</w:t>
            </w:r>
            <w:r w:rsidR="00573768" w:rsidRPr="00E95F41">
              <w:rPr>
                <w:rFonts w:ascii="HG丸ｺﾞｼｯｸM-PRO" w:eastAsia="HG丸ｺﾞｼｯｸM-PRO" w:hAnsi="HG丸ｺﾞｼｯｸM-PRO" w:hint="eastAsia"/>
                <w:szCs w:val="21"/>
              </w:rPr>
              <w:t xml:space="preserve">. </w:t>
            </w:r>
            <w:r w:rsidR="00B61F18" w:rsidRPr="00E95F41">
              <w:rPr>
                <w:rFonts w:ascii="HG丸ｺﾞｼｯｸM-PRO" w:eastAsia="HG丸ｺﾞｼｯｸM-PRO" w:hAnsi="HG丸ｺﾞｼｯｸM-PRO" w:hint="eastAsia"/>
                <w:szCs w:val="21"/>
              </w:rPr>
              <w:t>多くはウイルス感染症と関連し</w:t>
            </w:r>
            <w:r w:rsidR="00C739F2" w:rsidRPr="00E95F41">
              <w:rPr>
                <w:rFonts w:ascii="HG丸ｺﾞｼｯｸM-PRO" w:eastAsia="HG丸ｺﾞｼｯｸM-PRO" w:hAnsi="HG丸ｺﾞｼｯｸM-PRO" w:hint="eastAsia"/>
                <w:szCs w:val="21"/>
              </w:rPr>
              <w:t>, 抗ウイルス薬による</w:t>
            </w:r>
            <w:r w:rsidR="005155A3" w:rsidRPr="00E95F41">
              <w:rPr>
                <w:rFonts w:ascii="HG丸ｺﾞｼｯｸM-PRO" w:eastAsia="HG丸ｺﾞｼｯｸM-PRO" w:hAnsi="HG丸ｺﾞｼｯｸM-PRO" w:hint="eastAsia"/>
                <w:szCs w:val="21"/>
              </w:rPr>
              <w:t>治療が可能ですが, 非感染性脳炎・脳症は</w:t>
            </w:r>
            <w:r w:rsidR="001D6827" w:rsidRPr="00E95F41">
              <w:rPr>
                <w:rFonts w:ascii="HG丸ｺﾞｼｯｸM-PRO" w:eastAsia="HG丸ｺﾞｼｯｸM-PRO" w:hAnsi="HG丸ｺﾞｼｯｸM-PRO" w:hint="eastAsia"/>
                <w:szCs w:val="21"/>
              </w:rPr>
              <w:t xml:space="preserve">まとまった報告がなく, </w:t>
            </w:r>
            <w:r w:rsidR="00513B86" w:rsidRPr="00E95F41">
              <w:rPr>
                <w:rFonts w:ascii="HG丸ｺﾞｼｯｸM-PRO" w:eastAsia="HG丸ｺﾞｼｯｸM-PRO" w:hAnsi="HG丸ｺﾞｼｯｸM-PRO" w:hint="eastAsia"/>
                <w:szCs w:val="21"/>
              </w:rPr>
              <w:t xml:space="preserve">標準治療も定まったものがありません. </w:t>
            </w:r>
          </w:p>
          <w:p w14:paraId="2CE6CD03" w14:textId="1542A22B" w:rsidR="0001459A" w:rsidRPr="00E95F41" w:rsidRDefault="00513B86"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　そこで, </w:t>
            </w:r>
            <w:r w:rsidR="00E862B3" w:rsidRPr="00E95F41">
              <w:rPr>
                <w:rFonts w:ascii="HG丸ｺﾞｼｯｸM-PRO" w:eastAsia="HG丸ｺﾞｼｯｸM-PRO" w:hAnsi="HG丸ｺﾞｼｯｸM-PRO" w:hint="eastAsia"/>
                <w:szCs w:val="21"/>
              </w:rPr>
              <w:t>日本造血・免疫細胞療法学会(JSTCT)/日本造血細胞移植データセン</w:t>
            </w:r>
            <w:r w:rsidR="006921DE" w:rsidRPr="00E95F41">
              <w:rPr>
                <w:rFonts w:ascii="HG丸ｺﾞｼｯｸM-PRO" w:eastAsia="HG丸ｺﾞｼｯｸM-PRO" w:hAnsi="HG丸ｺﾞｼｯｸM-PRO" w:hint="eastAsia"/>
                <w:szCs w:val="21"/>
              </w:rPr>
              <w:t>タ</w:t>
            </w:r>
            <w:r w:rsidR="00E862B3" w:rsidRPr="00E95F41">
              <w:rPr>
                <w:rFonts w:ascii="HG丸ｺﾞｼｯｸM-PRO" w:eastAsia="HG丸ｺﾞｼｯｸM-PRO" w:hAnsi="HG丸ｺﾞｼｯｸM-PRO" w:hint="eastAsia"/>
                <w:szCs w:val="21"/>
              </w:rPr>
              <w:t>ー(JDCHCT)</w:t>
            </w:r>
            <w:r w:rsidR="008A4925" w:rsidRPr="00E95F41">
              <w:rPr>
                <w:rFonts w:ascii="HG丸ｺﾞｼｯｸM-PRO" w:eastAsia="HG丸ｺﾞｼｯｸM-PRO" w:hAnsi="HG丸ｺﾞｼｯｸM-PRO" w:hint="eastAsia"/>
                <w:szCs w:val="21"/>
              </w:rPr>
              <w:t>で行われている</w:t>
            </w:r>
            <w:r w:rsidR="00515874" w:rsidRPr="00E95F41">
              <w:rPr>
                <w:rFonts w:ascii="HG丸ｺﾞｼｯｸM-PRO" w:eastAsia="HG丸ｺﾞｼｯｸM-PRO" w:hAnsi="HG丸ｺﾞｼｯｸM-PRO" w:hint="eastAsia"/>
                <w:szCs w:val="21"/>
              </w:rPr>
              <w:t>「造血細胞移植および細胞治療の全国調査」(以下, 全国調査)</w:t>
            </w:r>
            <w:r w:rsidR="0084389E" w:rsidRPr="00E95F41">
              <w:rPr>
                <w:rFonts w:ascii="HG丸ｺﾞｼｯｸM-PRO" w:eastAsia="HG丸ｺﾞｼｯｸM-PRO" w:hAnsi="HG丸ｺﾞｼｯｸM-PRO" w:hint="eastAsia"/>
                <w:szCs w:val="21"/>
              </w:rPr>
              <w:t>に登録いただ</w:t>
            </w:r>
            <w:r w:rsidR="00993300" w:rsidRPr="00E95F41">
              <w:rPr>
                <w:rFonts w:ascii="HG丸ｺﾞｼｯｸM-PRO" w:eastAsia="HG丸ｺﾞｼｯｸM-PRO" w:hAnsi="HG丸ｺﾞｼｯｸM-PRO" w:hint="eastAsia"/>
                <w:szCs w:val="21"/>
              </w:rPr>
              <w:t>き, 移植登録一元管理プログラム(以下, TRUMP)へ</w:t>
            </w:r>
            <w:r w:rsidR="008574DE" w:rsidRPr="00E95F41">
              <w:rPr>
                <w:rFonts w:ascii="HG丸ｺﾞｼｯｸM-PRO" w:eastAsia="HG丸ｺﾞｼｯｸM-PRO" w:hAnsi="HG丸ｺﾞｼｯｸM-PRO" w:hint="eastAsia"/>
                <w:szCs w:val="21"/>
              </w:rPr>
              <w:t>移植データを登録された</w:t>
            </w:r>
            <w:r w:rsidR="0084389E" w:rsidRPr="00E95F41">
              <w:rPr>
                <w:rFonts w:ascii="HG丸ｺﾞｼｯｸM-PRO" w:eastAsia="HG丸ｺﾞｼｯｸM-PRO" w:hAnsi="HG丸ｺﾞｼｯｸM-PRO" w:hint="eastAsia"/>
                <w:szCs w:val="21"/>
              </w:rPr>
              <w:t>患者様を対象に</w:t>
            </w:r>
            <w:r w:rsidR="007A3972" w:rsidRPr="00E95F41">
              <w:rPr>
                <w:rFonts w:ascii="HG丸ｺﾞｼｯｸM-PRO" w:eastAsia="HG丸ｺﾞｼｯｸM-PRO" w:hAnsi="HG丸ｺﾞｼｯｸM-PRO" w:hint="eastAsia"/>
                <w:szCs w:val="21"/>
              </w:rPr>
              <w:t xml:space="preserve">, 非感染性脳炎・脳症の発生頻度やリスク因子, 治療内容, 予後を明らかにする研究を行います. </w:t>
            </w:r>
            <w:r w:rsidR="00E81BCF" w:rsidRPr="00E95F41">
              <w:rPr>
                <w:rFonts w:ascii="HG丸ｺﾞｼｯｸM-PRO" w:eastAsia="HG丸ｺﾞｼｯｸM-PRO" w:hAnsi="HG丸ｺﾞｼｯｸM-PRO" w:hint="eastAsia"/>
                <w:szCs w:val="21"/>
              </w:rPr>
              <w:t>全国調査で収集されたデータに加えて, 中枢神経合併症を発症された患者様を対象に</w:t>
            </w:r>
            <w:r w:rsidR="00973CBD" w:rsidRPr="00E95F41">
              <w:rPr>
                <w:rFonts w:ascii="HG丸ｺﾞｼｯｸM-PRO" w:eastAsia="HG丸ｺﾞｼｯｸM-PRO" w:hAnsi="HG丸ｺﾞｼｯｸM-PRO" w:hint="eastAsia"/>
                <w:szCs w:val="21"/>
              </w:rPr>
              <w:t xml:space="preserve">, </w:t>
            </w:r>
            <w:r w:rsidR="002F4045" w:rsidRPr="00E95F41">
              <w:rPr>
                <w:rFonts w:ascii="HG丸ｺﾞｼｯｸM-PRO" w:eastAsia="HG丸ｺﾞｼｯｸM-PRO" w:hAnsi="HG丸ｺﾞｼｯｸM-PRO" w:hint="eastAsia"/>
                <w:szCs w:val="21"/>
              </w:rPr>
              <w:t>データベースに登録されていないより詳細な</w:t>
            </w:r>
            <w:r w:rsidR="000853D6" w:rsidRPr="00E95F41">
              <w:rPr>
                <w:rFonts w:ascii="HG丸ｺﾞｼｯｸM-PRO" w:eastAsia="HG丸ｺﾞｼｯｸM-PRO" w:hAnsi="HG丸ｺﾞｼｯｸM-PRO" w:hint="eastAsia"/>
                <w:szCs w:val="21"/>
              </w:rPr>
              <w:t xml:space="preserve">中枢神経合併症の情報を調査する「二次調査」を行い, 研究を行います. </w:t>
            </w:r>
            <w:r w:rsidR="00A46746" w:rsidRPr="00E95F41">
              <w:rPr>
                <w:rFonts w:ascii="HG丸ｺﾞｼｯｸM-PRO" w:eastAsia="HG丸ｺﾞｼｯｸM-PRO" w:hAnsi="HG丸ｺﾞｼｯｸM-PRO" w:hint="eastAsia"/>
                <w:szCs w:val="21"/>
              </w:rPr>
              <w:t>二次調査は</w:t>
            </w:r>
            <w:r w:rsidR="001B24BD" w:rsidRPr="00E95F41">
              <w:rPr>
                <w:rFonts w:ascii="HG丸ｺﾞｼｯｸM-PRO" w:eastAsia="HG丸ｺﾞｼｯｸM-PRO" w:hAnsi="HG丸ｺﾞｼｯｸM-PRO" w:hint="eastAsia"/>
                <w:szCs w:val="21"/>
              </w:rPr>
              <w:t>全国調査参加医療機関の内, 本研究へ参加</w:t>
            </w:r>
            <w:r w:rsidR="006F5399" w:rsidRPr="00E95F41">
              <w:rPr>
                <w:rFonts w:ascii="HG丸ｺﾞｼｯｸM-PRO" w:eastAsia="HG丸ｺﾞｼｯｸM-PRO" w:hAnsi="HG丸ｺﾞｼｯｸM-PRO" w:hint="eastAsia"/>
                <w:szCs w:val="21"/>
              </w:rPr>
              <w:t>される医療機関で行われ, JDCHCTに調査内容が集められた後, 匿名化の上</w:t>
            </w:r>
            <w:r w:rsidR="001B5599" w:rsidRPr="00E95F41">
              <w:rPr>
                <w:rFonts w:ascii="HG丸ｺﾞｼｯｸM-PRO" w:eastAsia="HG丸ｺﾞｼｯｸM-PRO" w:hAnsi="HG丸ｺﾞｼｯｸM-PRO" w:hint="eastAsia"/>
                <w:szCs w:val="21"/>
              </w:rPr>
              <w:t xml:space="preserve">, 大阪公立大学へ提供されます. </w:t>
            </w:r>
          </w:p>
          <w:p w14:paraId="6EC7AF6B" w14:textId="27D6B6B3" w:rsidR="00153819" w:rsidRPr="00E95F41" w:rsidRDefault="00153819"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　本研究により</w:t>
            </w:r>
            <w:r w:rsidR="00E41D16" w:rsidRPr="00E95F41">
              <w:rPr>
                <w:rFonts w:ascii="HG丸ｺﾞｼｯｸM-PRO" w:eastAsia="HG丸ｺﾞｼｯｸM-PRO" w:hAnsi="HG丸ｺﾞｼｯｸM-PRO" w:hint="eastAsia"/>
                <w:szCs w:val="21"/>
              </w:rPr>
              <w:t>患者様個別のより安全な移植法の</w:t>
            </w:r>
            <w:r w:rsidR="0040042C" w:rsidRPr="00E95F41">
              <w:rPr>
                <w:rFonts w:ascii="HG丸ｺﾞｼｯｸM-PRO" w:eastAsia="HG丸ｺﾞｼｯｸM-PRO" w:hAnsi="HG丸ｺﾞｼｯｸM-PRO" w:hint="eastAsia"/>
                <w:szCs w:val="21"/>
              </w:rPr>
              <w:t>確立</w:t>
            </w:r>
            <w:r w:rsidR="00E41D16" w:rsidRPr="00E95F41">
              <w:rPr>
                <w:rFonts w:ascii="HG丸ｺﾞｼｯｸM-PRO" w:eastAsia="HG丸ｺﾞｼｯｸM-PRO" w:hAnsi="HG丸ｺﾞｼｯｸM-PRO" w:hint="eastAsia"/>
                <w:szCs w:val="21"/>
              </w:rPr>
              <w:t>, 移植</w:t>
            </w:r>
            <w:r w:rsidR="0061702F" w:rsidRPr="00E95F41">
              <w:rPr>
                <w:rFonts w:ascii="HG丸ｺﾞｼｯｸM-PRO" w:eastAsia="HG丸ｺﾞｼｯｸM-PRO" w:hAnsi="HG丸ｺﾞｼｯｸM-PRO" w:hint="eastAsia"/>
                <w:szCs w:val="21"/>
              </w:rPr>
              <w:t xml:space="preserve">成績の向上に寄与することが期待されます. </w:t>
            </w:r>
          </w:p>
          <w:p w14:paraId="0218E616" w14:textId="767AFE92" w:rsidR="00E26F49" w:rsidRPr="00E95F41" w:rsidRDefault="00E26F49" w:rsidP="0061702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E95F41" w:rsidRPr="00E95F41" w14:paraId="4EAFB04E" w14:textId="77777777" w:rsidTr="004E6097">
        <w:trPr>
          <w:trHeight w:val="449"/>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6A17A796" w14:textId="6FBC12D0" w:rsidR="00814926" w:rsidRPr="00E95F41" w:rsidRDefault="00814926" w:rsidP="009C7689">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研究を行う期間</w:t>
            </w:r>
          </w:p>
        </w:tc>
        <w:tc>
          <w:tcPr>
            <w:tcW w:w="8091" w:type="dxa"/>
          </w:tcPr>
          <w:p w14:paraId="7C87881F" w14:textId="77777777" w:rsidR="00E26F49" w:rsidRPr="00E95F41" w:rsidRDefault="004E6097"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機関の長の実施許可日 ～　</w:t>
            </w:r>
            <w:r w:rsidR="00A43B61" w:rsidRPr="00E95F41">
              <w:rPr>
                <w:rFonts w:ascii="HG丸ｺﾞｼｯｸM-PRO" w:eastAsia="HG丸ｺﾞｼｯｸM-PRO" w:hAnsi="HG丸ｺﾞｼｯｸM-PRO" w:hint="eastAsia"/>
                <w:szCs w:val="21"/>
              </w:rPr>
              <w:t>2027</w:t>
            </w:r>
            <w:r w:rsidRPr="00E95F41">
              <w:rPr>
                <w:rFonts w:ascii="HG丸ｺﾞｼｯｸM-PRO" w:eastAsia="HG丸ｺﾞｼｯｸM-PRO" w:hAnsi="HG丸ｺﾞｼｯｸM-PRO" w:hint="eastAsia"/>
                <w:szCs w:val="21"/>
              </w:rPr>
              <w:t>年</w:t>
            </w:r>
            <w:r w:rsidR="00A43B61" w:rsidRPr="00E95F41">
              <w:rPr>
                <w:rFonts w:ascii="HG丸ｺﾞｼｯｸM-PRO" w:eastAsia="HG丸ｺﾞｼｯｸM-PRO" w:hAnsi="HG丸ｺﾞｼｯｸM-PRO" w:hint="eastAsia"/>
                <w:szCs w:val="21"/>
              </w:rPr>
              <w:t>12</w:t>
            </w:r>
            <w:r w:rsidRPr="00E95F41">
              <w:rPr>
                <w:rFonts w:ascii="HG丸ｺﾞｼｯｸM-PRO" w:eastAsia="HG丸ｺﾞｼｯｸM-PRO" w:hAnsi="HG丸ｺﾞｼｯｸM-PRO" w:hint="eastAsia"/>
                <w:szCs w:val="21"/>
              </w:rPr>
              <w:t>月</w:t>
            </w:r>
          </w:p>
          <w:p w14:paraId="12D69F73" w14:textId="6A9B9F4E" w:rsidR="00A43B61" w:rsidRPr="00E95F41" w:rsidRDefault="00A43B61"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二次調査</w:t>
            </w:r>
            <w:r w:rsidR="006921DE" w:rsidRPr="00E95F41">
              <w:rPr>
                <w:rFonts w:ascii="HG丸ｺﾞｼｯｸM-PRO" w:eastAsia="HG丸ｺﾞｼｯｸM-PRO" w:hAnsi="HG丸ｺﾞｼｯｸM-PRO" w:hint="eastAsia"/>
                <w:szCs w:val="21"/>
              </w:rPr>
              <w:t>期間</w:t>
            </w:r>
            <w:r w:rsidRPr="00E95F41">
              <w:rPr>
                <w:rFonts w:ascii="HG丸ｺﾞｼｯｸM-PRO" w:eastAsia="HG丸ｺﾞｼｯｸM-PRO" w:hAnsi="HG丸ｺﾞｼｯｸM-PRO" w:hint="eastAsia"/>
                <w:szCs w:val="21"/>
              </w:rPr>
              <w:t xml:space="preserve">　機関の長の実施許可日 ～ 2026年3月)</w:t>
            </w:r>
          </w:p>
        </w:tc>
      </w:tr>
      <w:tr w:rsidR="00E95F41" w:rsidRPr="00E95F41" w14:paraId="071A6090" w14:textId="77777777" w:rsidTr="00932E62">
        <w:trPr>
          <w:trHeight w:val="1972"/>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37D83702" w14:textId="77777777" w:rsidR="00E077F8" w:rsidRPr="00E95F41" w:rsidRDefault="00814926" w:rsidP="00DC15DB">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研究協力を</w:t>
            </w:r>
          </w:p>
          <w:p w14:paraId="4128D1F3" w14:textId="2B856749" w:rsidR="00897F71" w:rsidRPr="00E95F41" w:rsidRDefault="00814926" w:rsidP="00DC15DB">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お願いしたい方</w:t>
            </w:r>
          </w:p>
          <w:p w14:paraId="450B7CA6" w14:textId="20F06393" w:rsidR="00814926" w:rsidRPr="00E95F41" w:rsidRDefault="00897F71" w:rsidP="00DC15DB">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w:t>
            </w:r>
            <w:r w:rsidR="00814926" w:rsidRPr="00E95F41">
              <w:rPr>
                <w:rFonts w:ascii="HG丸ｺﾞｼｯｸM-PRO" w:eastAsia="HG丸ｺﾞｼｯｸM-PRO" w:hAnsi="HG丸ｺﾞｼｯｸM-PRO" w:hint="eastAsia"/>
                <w:sz w:val="22"/>
              </w:rPr>
              <w:t>対象者）</w:t>
            </w:r>
          </w:p>
        </w:tc>
        <w:tc>
          <w:tcPr>
            <w:tcW w:w="8091" w:type="dxa"/>
          </w:tcPr>
          <w:p w14:paraId="281B746A" w14:textId="18037424" w:rsidR="002F29C7" w:rsidRPr="00E95F41" w:rsidRDefault="002F29C7" w:rsidP="002F29C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hint="eastAsia"/>
              </w:rPr>
              <w:t xml:space="preserve">2012年1月～2022年12月に同種造血幹細胞移植を行い、TRUMPデータベースに登録された, 16歳以上の患者様. </w:t>
            </w:r>
            <w:r w:rsidR="003949BC" w:rsidRPr="00E95F41">
              <w:rPr>
                <w:rFonts w:ascii="HG丸ｺﾞｼｯｸM-PRO" w:eastAsia="HG丸ｺﾞｼｯｸM-PRO" w:hAnsi="HG丸ｺﾞｼｯｸM-PRO" w:hint="eastAsia"/>
              </w:rPr>
              <w:t xml:space="preserve">ただし, 全国調査登録データの研究利用に不同意の方は除きます. </w:t>
            </w:r>
          </w:p>
          <w:p w14:paraId="70444BBC" w14:textId="67176B43" w:rsidR="00FB3599" w:rsidRPr="00E95F41" w:rsidRDefault="003949BC" w:rsidP="00D57E9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hint="eastAsia"/>
              </w:rPr>
              <w:t xml:space="preserve">また, </w:t>
            </w:r>
            <w:r w:rsidR="00C63163" w:rsidRPr="00E95F41">
              <w:rPr>
                <w:rFonts w:ascii="HG丸ｺﾞｼｯｸM-PRO" w:eastAsia="HG丸ｺﾞｼｯｸM-PRO" w:hAnsi="HG丸ｺﾞｼｯｸM-PRO" w:hint="eastAsia"/>
              </w:rPr>
              <w:t>中枢神経合併症に関するさらなる詳細情報として下記を収集する「二次調査」</w:t>
            </w:r>
            <w:r w:rsidR="00C91A29" w:rsidRPr="00E95F41">
              <w:rPr>
                <w:rFonts w:ascii="HG丸ｺﾞｼｯｸM-PRO" w:eastAsia="HG丸ｺﾞｼｯｸM-PRO" w:hAnsi="HG丸ｺﾞｼｯｸM-PRO" w:hint="eastAsia"/>
              </w:rPr>
              <w:t>の対象者として, TRUMPデータセットにおいて, 中枢神経合併症が【有】として報告され</w:t>
            </w:r>
            <w:r w:rsidR="005E0E93" w:rsidRPr="00E95F41">
              <w:rPr>
                <w:rFonts w:ascii="HG丸ｺﾞｼｯｸM-PRO" w:eastAsia="HG丸ｺﾞｼｯｸM-PRO" w:hAnsi="HG丸ｺﾞｼｯｸM-PRO" w:hint="eastAsia"/>
              </w:rPr>
              <w:t xml:space="preserve">た患者様を対象として行います. ただし, </w:t>
            </w:r>
            <w:r w:rsidR="00D57E92" w:rsidRPr="00E95F41">
              <w:rPr>
                <w:rFonts w:ascii="HG丸ｺﾞｼｯｸM-PRO" w:eastAsia="HG丸ｺﾞｼｯｸM-PRO" w:hAnsi="HG丸ｺﾞｼｯｸM-PRO" w:hint="eastAsia"/>
              </w:rPr>
              <w:t>データベース上, 感染症が原因の中枢神経合併症が明らかな方は除きます.</w:t>
            </w:r>
          </w:p>
        </w:tc>
      </w:tr>
      <w:tr w:rsidR="00E95F41" w:rsidRPr="00E95F41" w14:paraId="026E8029" w14:textId="77777777" w:rsidTr="0079729F">
        <w:trPr>
          <w:trHeight w:val="1972"/>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19F73222" w14:textId="77777777" w:rsidR="00814926" w:rsidRPr="00E95F41" w:rsidRDefault="00814926" w:rsidP="00DC15DB">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協力をお願いしたい内容と研究に使わせていただく試料・情報等の項目</w:t>
            </w:r>
          </w:p>
        </w:tc>
        <w:tc>
          <w:tcPr>
            <w:tcW w:w="8091" w:type="dxa"/>
          </w:tcPr>
          <w:p w14:paraId="3B4AF035" w14:textId="7552466D" w:rsidR="00814926" w:rsidRPr="00E95F41" w:rsidRDefault="00814926"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診療の過程で得られた下記項目を本研究に使用させてください。</w:t>
            </w:r>
          </w:p>
          <w:p w14:paraId="165926C0" w14:textId="77777777" w:rsidR="00652A6F" w:rsidRPr="00E95F41" w:rsidRDefault="00652A6F"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14:paraId="129CAB4B" w14:textId="77777777" w:rsidR="00652A6F" w:rsidRPr="00E95F41" w:rsidRDefault="00652A6F" w:rsidP="00652A6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A) JSTCTおよびJDCHCTが実施する「造血細胞移植および細胞治療の全国調査」研究で収集された情報（TRUMPデータ）. </w:t>
            </w:r>
          </w:p>
          <w:p w14:paraId="1F641BA3" w14:textId="77777777" w:rsidR="00652A6F" w:rsidRPr="00E95F41" w:rsidRDefault="00652A6F" w:rsidP="00652A6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 1. 移植前・移植時情報</w:t>
            </w:r>
          </w:p>
          <w:p w14:paraId="5E850951" w14:textId="77777777" w:rsidR="00652A6F" w:rsidRPr="00E95F41" w:rsidRDefault="00652A6F" w:rsidP="00652A6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　　年齢, 性別, 身長, 体重, HCT-CI, 移植時の疾患名と疾患状態およびリスク分類, 前処置強度および使用薬剤, GVHD予防法および使用薬剤, 移植年, ドナー性別, HLAおよびその一致度, ドナーと患者の血縁関係, ABO型一致度, ドナーと患者のサイトメガロウイルス抗体保有状態, 移植片の種類, 移植回数, 移植前治療歴, 既往歴など</w:t>
            </w:r>
          </w:p>
          <w:p w14:paraId="30C33EBF" w14:textId="77777777" w:rsidR="00652A6F" w:rsidRPr="00E95F41" w:rsidRDefault="00652A6F" w:rsidP="00652A6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 2. 移植後情報</w:t>
            </w:r>
          </w:p>
          <w:p w14:paraId="4D4AE274" w14:textId="77777777" w:rsidR="00652A6F" w:rsidRPr="00E95F41" w:rsidRDefault="00652A6F" w:rsidP="00652A6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　　生存死亡情報とその期間, 直接死因, 再発の有無とその期間, 急性GVHD発症の有無と重症度およびその期間, 慢性GVHD発症の有無と重症度およびその期間, </w:t>
            </w:r>
            <w:r w:rsidRPr="00E95F41">
              <w:rPr>
                <w:rFonts w:ascii="HG丸ｺﾞｼｯｸM-PRO" w:eastAsia="HG丸ｺﾞｼｯｸM-PRO" w:hAnsi="HG丸ｺﾞｼｯｸM-PRO" w:hint="eastAsia"/>
                <w:szCs w:val="21"/>
              </w:rPr>
              <w:lastRenderedPageBreak/>
              <w:t xml:space="preserve">好中球生着の有無, 血小板生着の有無, 生着前反応の有無と重症度およびその期間, 生着症候群発症の有無と重症度およびその期間, 血球貪食症候群の有無と重症度およびその期間, SOS/VOD発症の有無と重症度およびその期間, TMA発症の有無と重症度およびその期間など. </w:t>
            </w:r>
          </w:p>
          <w:p w14:paraId="4CDE5767" w14:textId="77777777" w:rsidR="00652A6F" w:rsidRPr="00E95F41" w:rsidRDefault="00652A6F" w:rsidP="00652A6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14:paraId="73DFA7CB" w14:textId="79E0ED1D" w:rsidR="00433456" w:rsidRPr="00E95F41" w:rsidRDefault="00652A6F" w:rsidP="00652A6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B) 二次調査として収集する以下の非感染性脳炎・脳症の診療情報</w:t>
            </w:r>
          </w:p>
          <w:p w14:paraId="079FBC08" w14:textId="3A01D89C" w:rsidR="00433456" w:rsidRPr="00E95F41" w:rsidRDefault="00433456" w:rsidP="0043345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1. 中枢神経合併症の有無</w:t>
            </w:r>
          </w:p>
          <w:p w14:paraId="15FD262C" w14:textId="66350FC1" w:rsidR="00433456" w:rsidRPr="00E95F41" w:rsidRDefault="00433456" w:rsidP="0043345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2. 非感染性脳炎・脳症の初回発生日および症状. </w:t>
            </w:r>
          </w:p>
          <w:p w14:paraId="2BAE205B" w14:textId="1CAA4671" w:rsidR="00433456" w:rsidRPr="00E95F41" w:rsidRDefault="00433456" w:rsidP="0043345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3. 合併症経過中に認められた症状. </w:t>
            </w:r>
          </w:p>
          <w:p w14:paraId="521C09A4" w14:textId="4B5D2309" w:rsidR="00433456" w:rsidRPr="00E95F41" w:rsidRDefault="00433456" w:rsidP="0043345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4. 中枢神経系画像検査の実施日および読影結果.</w:t>
            </w:r>
          </w:p>
          <w:p w14:paraId="18AAB677" w14:textId="4F15DCC5" w:rsidR="00433456" w:rsidRPr="00E95F41" w:rsidRDefault="00433456" w:rsidP="0043345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5. 髄液検査の実施日および検査結果. </w:t>
            </w:r>
          </w:p>
          <w:p w14:paraId="6826BD8F" w14:textId="14C35CDE" w:rsidR="00433456" w:rsidRPr="00E95F41" w:rsidRDefault="00433456" w:rsidP="0043345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6. 病理学的検査の実施日および検査結果. </w:t>
            </w:r>
          </w:p>
          <w:p w14:paraId="3142F7FC" w14:textId="25CE6852" w:rsidR="00433456" w:rsidRPr="00E95F41" w:rsidRDefault="00433456" w:rsidP="0043345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7. 中枢神経合併症の原因. </w:t>
            </w:r>
          </w:p>
          <w:p w14:paraId="71303AA3" w14:textId="7A84EA0D" w:rsidR="00433456" w:rsidRPr="00E95F41" w:rsidRDefault="00433456" w:rsidP="0043345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8. 中枢神経合併症発症時の血圧, 体温, 血清マグネシウム値, 血清CRP値, 併用薬, 併存症.</w:t>
            </w:r>
          </w:p>
          <w:p w14:paraId="624672FA" w14:textId="5813F3E0" w:rsidR="00433456" w:rsidRPr="00E95F41" w:rsidRDefault="00433456" w:rsidP="0043345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9. 治療内容. </w:t>
            </w:r>
          </w:p>
          <w:p w14:paraId="44D0342D" w14:textId="02CB283A" w:rsidR="00433456" w:rsidRPr="00E95F41" w:rsidRDefault="00433456" w:rsidP="00083D7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10. 中枢神経合併症の転帰, 最終転帰および最終転帰確認日.</w:t>
            </w:r>
          </w:p>
        </w:tc>
      </w:tr>
      <w:tr w:rsidR="00E95F41" w:rsidRPr="00E95F41" w14:paraId="2EE21419" w14:textId="2E64C343" w:rsidTr="00D91CDA">
        <w:trPr>
          <w:trHeight w:val="274"/>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64376841" w14:textId="41ABAAE1" w:rsidR="00814926" w:rsidRPr="00E95F41" w:rsidRDefault="00814926" w:rsidP="00DC15DB">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lastRenderedPageBreak/>
              <w:t>試料・情報の</w:t>
            </w:r>
          </w:p>
          <w:p w14:paraId="3294B396" w14:textId="7D8CB83C" w:rsidR="00814926" w:rsidRPr="00E95F41" w:rsidRDefault="00814926" w:rsidP="00DC15DB">
            <w:pPr>
              <w:jc w:val="center"/>
              <w:rPr>
                <w:rFonts w:ascii="HG丸ｺﾞｼｯｸM-PRO" w:eastAsia="HG丸ｺﾞｼｯｸM-PRO" w:hAnsi="HG丸ｺﾞｼｯｸM-PRO"/>
                <w:b w:val="0"/>
                <w:bCs w:val="0"/>
                <w:sz w:val="22"/>
              </w:rPr>
            </w:pPr>
            <w:r w:rsidRPr="00E95F41">
              <w:rPr>
                <w:rFonts w:ascii="HG丸ｺﾞｼｯｸM-PRO" w:eastAsia="HG丸ｺﾞｼｯｸM-PRO" w:hAnsi="HG丸ｺﾞｼｯｸM-PRO" w:hint="eastAsia"/>
                <w:sz w:val="22"/>
              </w:rPr>
              <w:t>提供</w:t>
            </w:r>
            <w:r w:rsidR="00AA49E7" w:rsidRPr="00E95F41">
              <w:rPr>
                <w:rFonts w:ascii="HG丸ｺﾞｼｯｸM-PRO" w:eastAsia="HG丸ｺﾞｼｯｸM-PRO" w:hAnsi="HG丸ｺﾞｼｯｸM-PRO" w:hint="eastAsia"/>
                <w:sz w:val="22"/>
              </w:rPr>
              <w:t>を行う機関の名称及びその長の氏名</w:t>
            </w:r>
            <w:r w:rsidR="00F509DC" w:rsidRPr="00E95F41">
              <w:rPr>
                <w:rFonts w:ascii="HG丸ｺﾞｼｯｸM-PRO" w:eastAsia="HG丸ｺﾞｼｯｸM-PRO" w:hAnsi="HG丸ｺﾞｼｯｸM-PRO"/>
                <w:sz w:val="22"/>
              </w:rPr>
              <w:br/>
            </w:r>
            <w:r w:rsidR="00897F71" w:rsidRPr="00E95F41">
              <w:rPr>
                <w:rFonts w:ascii="HG丸ｺﾞｼｯｸM-PRO" w:eastAsia="HG丸ｺﾞｼｯｸM-PRO" w:hAnsi="HG丸ｺﾞｼｯｸM-PRO" w:hint="eastAsia"/>
                <w:sz w:val="22"/>
              </w:rPr>
              <w:t>(</w:t>
            </w:r>
            <w:r w:rsidR="00F509DC" w:rsidRPr="00E95F41">
              <w:rPr>
                <w:rFonts w:ascii="HG丸ｺﾞｼｯｸM-PRO" w:eastAsia="HG丸ｺﾞｼｯｸM-PRO" w:hAnsi="HG丸ｺﾞｼｯｸM-PRO" w:hint="eastAsia"/>
                <w:sz w:val="22"/>
              </w:rPr>
              <w:t>提供元について</w:t>
            </w:r>
            <w:r w:rsidR="00897F71" w:rsidRPr="00E95F41">
              <w:rPr>
                <w:rFonts w:ascii="HG丸ｺﾞｼｯｸM-PRO" w:eastAsia="HG丸ｺﾞｼｯｸM-PRO" w:hAnsi="HG丸ｺﾞｼｯｸM-PRO" w:hint="eastAsia"/>
                <w:sz w:val="22"/>
              </w:rPr>
              <w:t>)</w:t>
            </w:r>
          </w:p>
          <w:p w14:paraId="3CA76AC5" w14:textId="1A84C777" w:rsidR="008241F0" w:rsidRPr="00E95F41" w:rsidRDefault="008241F0" w:rsidP="00DC15DB">
            <w:pPr>
              <w:jc w:val="center"/>
              <w:rPr>
                <w:rFonts w:ascii="HG丸ｺﾞｼｯｸM-PRO" w:eastAsia="HG丸ｺﾞｼｯｸM-PRO" w:hAnsi="HG丸ｺﾞｼｯｸM-PRO"/>
                <w:sz w:val="22"/>
              </w:rPr>
            </w:pPr>
          </w:p>
        </w:tc>
        <w:tc>
          <w:tcPr>
            <w:tcW w:w="8091" w:type="dxa"/>
          </w:tcPr>
          <w:p w14:paraId="41772A21" w14:textId="77777777" w:rsidR="00286FAA" w:rsidRPr="00E95F41" w:rsidRDefault="00286FAA" w:rsidP="00286FAA">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szCs w:val="21"/>
              </w:rPr>
              <w:t>機関名：公立大学法人大阪 大阪公立大学</w:t>
            </w:r>
          </w:p>
          <w:p w14:paraId="1397FAA6" w14:textId="77777777" w:rsidR="00286FAA" w:rsidRPr="00E95F41" w:rsidRDefault="00286FAA" w:rsidP="00286FAA">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szCs w:val="21"/>
              </w:rPr>
              <w:t>機関の長の氏名：理事長 福島 伸一</w:t>
            </w:r>
          </w:p>
          <w:p w14:paraId="72C19B99" w14:textId="77777777" w:rsidR="00286FAA" w:rsidRPr="00E95F41" w:rsidRDefault="00286FAA" w:rsidP="00286FAA">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14:paraId="487770CB" w14:textId="77777777" w:rsidR="00286FAA" w:rsidRPr="00E95F41" w:rsidRDefault="00286FAA" w:rsidP="00286FAA">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szCs w:val="21"/>
              </w:rPr>
              <w:t>機関名：日本造血細胞移植データセンター</w:t>
            </w:r>
          </w:p>
          <w:p w14:paraId="292F0852" w14:textId="715DCD50" w:rsidR="00286FAA" w:rsidRPr="00E95F41" w:rsidRDefault="00286FAA" w:rsidP="00286FAA">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szCs w:val="21"/>
              </w:rPr>
              <w:t>機関の長の氏名：岡本</w:t>
            </w:r>
            <w:r w:rsidR="001E4CD7" w:rsidRPr="00E95F41">
              <w:rPr>
                <w:rFonts w:ascii="HG丸ｺﾞｼｯｸM-PRO" w:eastAsia="HG丸ｺﾞｼｯｸM-PRO" w:hAnsi="HG丸ｺﾞｼｯｸM-PRO" w:hint="eastAsia"/>
                <w:szCs w:val="21"/>
              </w:rPr>
              <w:t xml:space="preserve"> </w:t>
            </w:r>
            <w:r w:rsidRPr="00E95F41">
              <w:rPr>
                <w:rFonts w:ascii="HG丸ｺﾞｼｯｸM-PRO" w:eastAsia="HG丸ｺﾞｼｯｸM-PRO" w:hAnsi="HG丸ｺﾞｼｯｸM-PRO"/>
                <w:szCs w:val="21"/>
              </w:rPr>
              <w:t>真一郎</w:t>
            </w:r>
          </w:p>
          <w:p w14:paraId="156DE742" w14:textId="77777777" w:rsidR="00286FAA" w:rsidRPr="00E95F41" w:rsidRDefault="00286FAA" w:rsidP="00286FAA">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14:paraId="5CBBCF55" w14:textId="5DD497D3" w:rsidR="001C4D4F" w:rsidRPr="00E95F41" w:rsidRDefault="001C4D4F" w:rsidP="00AE4E6B">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機関名：</w:t>
            </w:r>
            <w:r w:rsidR="00A122F6" w:rsidRPr="00E95F41">
              <w:rPr>
                <w:rFonts w:ascii="HG丸ｺﾞｼｯｸM-PRO" w:eastAsia="HG丸ｺﾞｼｯｸM-PRO" w:hAnsi="HG丸ｺﾞｼｯｸM-PRO" w:hint="eastAsia"/>
                <w:szCs w:val="21"/>
              </w:rPr>
              <w:t>神戸大学医学部附属病院</w:t>
            </w:r>
          </w:p>
          <w:p w14:paraId="0C297E61" w14:textId="7A3F81A7" w:rsidR="00352BFA" w:rsidRPr="00E95F41" w:rsidRDefault="001C4D4F" w:rsidP="00AE4E6B">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機関の長の氏名：</w:t>
            </w:r>
            <w:r w:rsidR="001E4CD7" w:rsidRPr="00E95F41">
              <w:rPr>
                <w:rFonts w:ascii="HG丸ｺﾞｼｯｸM-PRO" w:eastAsia="HG丸ｺﾞｼｯｸM-PRO" w:hAnsi="HG丸ｺﾞｼｯｸM-PRO" w:hint="eastAsia"/>
                <w:szCs w:val="21"/>
              </w:rPr>
              <w:t>眞庭 謙昌</w:t>
            </w:r>
          </w:p>
          <w:p w14:paraId="52235254" w14:textId="77777777" w:rsidR="003F0342" w:rsidRPr="00E95F41" w:rsidRDefault="003F034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p w14:paraId="301A3064"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北海道大学病院</w:t>
            </w:r>
            <w:r w:rsidRPr="00E95F41">
              <w:rPr>
                <w:rFonts w:ascii="HG丸ｺﾞｼｯｸM-PRO" w:eastAsia="HG丸ｺﾞｼｯｸM-PRO" w:hAnsi="HG丸ｺﾞｼｯｸM-PRO"/>
              </w:rPr>
              <w:br/>
              <w:t>機関の長の氏名：渥美達也</w:t>
            </w:r>
            <w:r w:rsidRPr="00E95F41">
              <w:rPr>
                <w:rFonts w:ascii="HG丸ｺﾞｼｯｸM-PRO" w:eastAsia="HG丸ｺﾞｼｯｸM-PRO" w:hAnsi="HG丸ｺﾞｼｯｸM-PRO"/>
              </w:rPr>
              <w:br/>
            </w:r>
          </w:p>
          <w:p w14:paraId="77BF37ED"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宮城県立がんセンター</w:t>
            </w:r>
            <w:r w:rsidRPr="00E95F41">
              <w:rPr>
                <w:rFonts w:ascii="HG丸ｺﾞｼｯｸM-PRO" w:eastAsia="HG丸ｺﾞｼｯｸM-PRO" w:hAnsi="HG丸ｺﾞｼｯｸM-PRO"/>
              </w:rPr>
              <w:br/>
              <w:t>機関の長の氏名：山田秀和</w:t>
            </w:r>
            <w:r w:rsidRPr="00E95F41">
              <w:rPr>
                <w:rFonts w:ascii="HG丸ｺﾞｼｯｸM-PRO" w:eastAsia="HG丸ｺﾞｼｯｸM-PRO" w:hAnsi="HG丸ｺﾞｼｯｸM-PRO"/>
              </w:rPr>
              <w:br/>
            </w:r>
          </w:p>
          <w:p w14:paraId="7DD189DD"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市立函館病院</w:t>
            </w:r>
            <w:r w:rsidRPr="00E95F41">
              <w:rPr>
                <w:rFonts w:ascii="HG丸ｺﾞｼｯｸM-PRO" w:eastAsia="HG丸ｺﾞｼｯｸM-PRO" w:hAnsi="HG丸ｺﾞｼｯｸM-PRO"/>
              </w:rPr>
              <w:br/>
              <w:t>機関の長の氏名：森下清文</w:t>
            </w:r>
            <w:r w:rsidRPr="00E95F41">
              <w:rPr>
                <w:rFonts w:ascii="HG丸ｺﾞｼｯｸM-PRO" w:eastAsia="HG丸ｺﾞｼｯｸM-PRO" w:hAnsi="HG丸ｺﾞｼｯｸM-PRO"/>
              </w:rPr>
              <w:br/>
            </w:r>
          </w:p>
          <w:p w14:paraId="6AA2CC68"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東北大学病院</w:t>
            </w:r>
            <w:r w:rsidRPr="00E95F41">
              <w:rPr>
                <w:rFonts w:ascii="HG丸ｺﾞｼｯｸM-PRO" w:eastAsia="HG丸ｺﾞｼｯｸM-PRO" w:hAnsi="HG丸ｺﾞｼｯｸM-PRO"/>
              </w:rPr>
              <w:br/>
              <w:t>機関の長の氏名：張替秀郎</w:t>
            </w:r>
            <w:r w:rsidRPr="00E95F41">
              <w:rPr>
                <w:rFonts w:ascii="HG丸ｺﾞｼｯｸM-PRO" w:eastAsia="HG丸ｺﾞｼｯｸM-PRO" w:hAnsi="HG丸ｺﾞｼｯｸM-PRO"/>
              </w:rPr>
              <w:br/>
            </w:r>
          </w:p>
          <w:p w14:paraId="0288ABFE"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機関名：千葉大学医学部附属病院　</w:t>
            </w:r>
            <w:r w:rsidRPr="00E95F41">
              <w:rPr>
                <w:rFonts w:ascii="HG丸ｺﾞｼｯｸM-PRO" w:eastAsia="HG丸ｺﾞｼｯｸM-PRO" w:hAnsi="HG丸ｺﾞｼｯｸM-PRO"/>
              </w:rPr>
              <w:br/>
              <w:t>機関の長の氏名：大鳥精司</w:t>
            </w:r>
            <w:r w:rsidRPr="00E95F41">
              <w:rPr>
                <w:rFonts w:ascii="HG丸ｺﾞｼｯｸM-PRO" w:eastAsia="HG丸ｺﾞｼｯｸM-PRO" w:hAnsi="HG丸ｺﾞｼｯｸM-PRO"/>
              </w:rPr>
              <w:br/>
            </w:r>
          </w:p>
          <w:p w14:paraId="503AEC90"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筑波記念病院</w:t>
            </w:r>
            <w:r w:rsidRPr="00E95F41">
              <w:rPr>
                <w:rFonts w:ascii="HG丸ｺﾞｼｯｸM-PRO" w:eastAsia="HG丸ｺﾞｼｯｸM-PRO" w:hAnsi="HG丸ｺﾞｼｯｸM-PRO"/>
              </w:rPr>
              <w:br/>
            </w:r>
            <w:r w:rsidRPr="00E95F41">
              <w:rPr>
                <w:rFonts w:ascii="HG丸ｺﾞｼｯｸM-PRO" w:eastAsia="HG丸ｺﾞｼｯｸM-PRO" w:hAnsi="HG丸ｺﾞｼｯｸM-PRO"/>
              </w:rPr>
              <w:lastRenderedPageBreak/>
              <w:t>機関の長の氏名：榎本強志</w:t>
            </w:r>
            <w:r w:rsidRPr="00E95F41">
              <w:rPr>
                <w:rFonts w:ascii="HG丸ｺﾞｼｯｸM-PRO" w:eastAsia="HG丸ｺﾞｼｯｸM-PRO" w:hAnsi="HG丸ｺﾞｼｯｸM-PRO"/>
              </w:rPr>
              <w:br/>
            </w:r>
          </w:p>
          <w:p w14:paraId="28C09C4E" w14:textId="2A71DCB8"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獨協医科大学</w:t>
            </w:r>
            <w:r w:rsidRPr="00E95F41">
              <w:rPr>
                <w:rFonts w:ascii="HG丸ｺﾞｼｯｸM-PRO" w:eastAsia="HG丸ｺﾞｼｯｸM-PRO" w:hAnsi="HG丸ｺﾞｼｯｸM-PRO"/>
              </w:rPr>
              <w:br/>
              <w:t>機関の長の氏名：麻生好正</w:t>
            </w:r>
            <w:r w:rsidRPr="00E95F41">
              <w:rPr>
                <w:rFonts w:ascii="HG丸ｺﾞｼｯｸM-PRO" w:eastAsia="HG丸ｺﾞｼｯｸM-PRO" w:hAnsi="HG丸ｺﾞｼｯｸM-PRO"/>
              </w:rPr>
              <w:br/>
            </w:r>
            <w:r w:rsidRPr="00E95F41">
              <w:rPr>
                <w:rFonts w:ascii="HG丸ｺﾞｼｯｸM-PRO" w:eastAsia="HG丸ｺﾞｼｯｸM-PRO" w:hAnsi="HG丸ｺﾞｼｯｸM-PRO"/>
              </w:rPr>
              <w:br/>
            </w:r>
          </w:p>
          <w:p w14:paraId="00392C4A"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自治医科大学附属病院</w:t>
            </w:r>
            <w:r w:rsidRPr="00E95F41">
              <w:rPr>
                <w:rFonts w:ascii="HG丸ｺﾞｼｯｸM-PRO" w:eastAsia="HG丸ｺﾞｼｯｸM-PRO" w:hAnsi="HG丸ｺﾞｼｯｸM-PRO"/>
              </w:rPr>
              <w:br/>
              <w:t>機関の長の氏名：川合謙介</w:t>
            </w:r>
            <w:r w:rsidRPr="00E95F41">
              <w:rPr>
                <w:rFonts w:ascii="HG丸ｺﾞｼｯｸM-PRO" w:eastAsia="HG丸ｺﾞｼｯｸM-PRO" w:hAnsi="HG丸ｺﾞｼｯｸM-PRO"/>
              </w:rPr>
              <w:br/>
            </w:r>
          </w:p>
          <w:p w14:paraId="2C64BF18"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社会医療法人北楡会_札幌北楡病院</w:t>
            </w:r>
            <w:r w:rsidRPr="00E95F41">
              <w:rPr>
                <w:rFonts w:ascii="HG丸ｺﾞｼｯｸM-PRO" w:eastAsia="HG丸ｺﾞｼｯｸM-PRO" w:hAnsi="HG丸ｺﾞｼｯｸM-PRO"/>
              </w:rPr>
              <w:br/>
              <w:t>機関の長の氏名：目黒順一</w:t>
            </w:r>
            <w:r w:rsidRPr="00E95F41">
              <w:rPr>
                <w:rFonts w:ascii="HG丸ｺﾞｼｯｸM-PRO" w:eastAsia="HG丸ｺﾞｼｯｸM-PRO" w:hAnsi="HG丸ｺﾞｼｯｸM-PRO"/>
              </w:rPr>
              <w:br/>
            </w:r>
          </w:p>
          <w:p w14:paraId="3003B5A4"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国立病院機構仙台医療センター</w:t>
            </w:r>
            <w:r w:rsidRPr="00E95F41">
              <w:rPr>
                <w:rFonts w:ascii="HG丸ｺﾞｼｯｸM-PRO" w:eastAsia="HG丸ｺﾞｼｯｸM-PRO" w:hAnsi="HG丸ｺﾞｼｯｸM-PRO"/>
              </w:rPr>
              <w:br/>
              <w:t>機関の長の氏名：江面正幸</w:t>
            </w:r>
            <w:r w:rsidRPr="00E95F41">
              <w:rPr>
                <w:rFonts w:ascii="HG丸ｺﾞｼｯｸM-PRO" w:eastAsia="HG丸ｺﾞｼｯｸM-PRO" w:hAnsi="HG丸ｺﾞｼｯｸM-PRO"/>
              </w:rPr>
              <w:br/>
            </w:r>
          </w:p>
          <w:p w14:paraId="195C261A"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聖路加国際病院</w:t>
            </w:r>
            <w:r w:rsidRPr="00E95F41">
              <w:rPr>
                <w:rFonts w:ascii="HG丸ｺﾞｼｯｸM-PRO" w:eastAsia="HG丸ｺﾞｼｯｸM-PRO" w:hAnsi="HG丸ｺﾞｼｯｸM-PRO"/>
              </w:rPr>
              <w:br/>
              <w:t>機関の長の氏名：石松伸一</w:t>
            </w:r>
            <w:r w:rsidRPr="00E95F41">
              <w:rPr>
                <w:rFonts w:ascii="HG丸ｺﾞｼｯｸM-PRO" w:eastAsia="HG丸ｺﾞｼｯｸM-PRO" w:hAnsi="HG丸ｺﾞｼｯｸM-PRO"/>
              </w:rPr>
              <w:br/>
            </w:r>
          </w:p>
          <w:p w14:paraId="7F2E7EE5"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横浜市立大学附属病院</w:t>
            </w:r>
            <w:r w:rsidRPr="00E95F41">
              <w:rPr>
                <w:rFonts w:ascii="HG丸ｺﾞｼｯｸM-PRO" w:eastAsia="HG丸ｺﾞｼｯｸM-PRO" w:hAnsi="HG丸ｺﾞｼｯｸM-PRO"/>
              </w:rPr>
              <w:br/>
              <w:t>機関の長の氏名：遠藤格</w:t>
            </w:r>
            <w:r w:rsidRPr="00E95F41">
              <w:rPr>
                <w:rFonts w:ascii="HG丸ｺﾞｼｯｸM-PRO" w:eastAsia="HG丸ｺﾞｼｯｸM-PRO" w:hAnsi="HG丸ｺﾞｼｯｸM-PRO"/>
              </w:rPr>
              <w:br/>
            </w:r>
          </w:p>
          <w:p w14:paraId="35C71406"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聖マリアンナ医科大学病院</w:t>
            </w:r>
            <w:r w:rsidRPr="00E95F41">
              <w:rPr>
                <w:rFonts w:ascii="HG丸ｺﾞｼｯｸM-PRO" w:eastAsia="HG丸ｺﾞｼｯｸM-PRO" w:hAnsi="HG丸ｺﾞｼｯｸM-PRO"/>
              </w:rPr>
              <w:br/>
              <w:t>機関の長の氏名：北川博昭</w:t>
            </w:r>
            <w:r w:rsidRPr="00E95F41">
              <w:rPr>
                <w:rFonts w:ascii="HG丸ｺﾞｼｯｸM-PRO" w:eastAsia="HG丸ｺﾞｼｯｸM-PRO" w:hAnsi="HG丸ｺﾞｼｯｸM-PRO"/>
              </w:rPr>
              <w:br/>
            </w:r>
          </w:p>
          <w:p w14:paraId="3157F556"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公立大学法人福島県立医科大学附属病院</w:t>
            </w:r>
            <w:r w:rsidRPr="00E95F41">
              <w:rPr>
                <w:rFonts w:ascii="HG丸ｺﾞｼｯｸM-PRO" w:eastAsia="HG丸ｺﾞｼｯｸM-PRO" w:hAnsi="HG丸ｺﾞｼｯｸM-PRO"/>
              </w:rPr>
              <w:br/>
              <w:t>機関の長の氏名：竹石恭知</w:t>
            </w:r>
            <w:r w:rsidRPr="00E95F41">
              <w:rPr>
                <w:rFonts w:ascii="HG丸ｺﾞｼｯｸM-PRO" w:eastAsia="HG丸ｺﾞｼｯｸM-PRO" w:hAnsi="HG丸ｺﾞｼｯｸM-PRO"/>
              </w:rPr>
              <w:br/>
            </w:r>
          </w:p>
          <w:p w14:paraId="166B9ED7"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神奈川県立がんセンター</w:t>
            </w:r>
            <w:r w:rsidRPr="00E95F41">
              <w:rPr>
                <w:rFonts w:ascii="HG丸ｺﾞｼｯｸM-PRO" w:eastAsia="HG丸ｺﾞｼｯｸM-PRO" w:hAnsi="HG丸ｺﾞｼｯｸM-PRO"/>
              </w:rPr>
              <w:br/>
              <w:t>機関の長の氏名：古瀬純司</w:t>
            </w:r>
            <w:r w:rsidRPr="00E95F41">
              <w:rPr>
                <w:rFonts w:ascii="HG丸ｺﾞｼｯｸM-PRO" w:eastAsia="HG丸ｺﾞｼｯｸM-PRO" w:hAnsi="HG丸ｺﾞｼｯｸM-PRO"/>
              </w:rPr>
              <w:br/>
            </w:r>
          </w:p>
          <w:p w14:paraId="39B9533B"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杏林大学医学部付属病院</w:t>
            </w:r>
            <w:r w:rsidRPr="00E95F41">
              <w:rPr>
                <w:rFonts w:ascii="HG丸ｺﾞｼｯｸM-PRO" w:eastAsia="HG丸ｺﾞｼｯｸM-PRO" w:hAnsi="HG丸ｺﾞｼｯｸM-PRO"/>
              </w:rPr>
              <w:br/>
              <w:t>機関の長の氏名：平形明人</w:t>
            </w:r>
            <w:r w:rsidRPr="00E95F41">
              <w:rPr>
                <w:rFonts w:ascii="HG丸ｺﾞｼｯｸM-PRO" w:eastAsia="HG丸ｺﾞｼｯｸM-PRO" w:hAnsi="HG丸ｺﾞｼｯｸM-PRO"/>
              </w:rPr>
              <w:br/>
            </w:r>
          </w:p>
          <w:p w14:paraId="15BACFF5"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東京科学大学病院</w:t>
            </w:r>
            <w:r w:rsidRPr="00E95F41">
              <w:rPr>
                <w:rFonts w:ascii="HG丸ｺﾞｼｯｸM-PRO" w:eastAsia="HG丸ｺﾞｼｯｸM-PRO" w:hAnsi="HG丸ｺﾞｼｯｸM-PRO"/>
              </w:rPr>
              <w:br/>
              <w:t>機関の長の氏名：田中雄二郎</w:t>
            </w:r>
            <w:r w:rsidRPr="00E95F41">
              <w:rPr>
                <w:rFonts w:ascii="HG丸ｺﾞｼｯｸM-PRO" w:eastAsia="HG丸ｺﾞｼｯｸM-PRO" w:hAnsi="HG丸ｺﾞｼｯｸM-PRO"/>
              </w:rPr>
              <w:br/>
            </w:r>
          </w:p>
          <w:p w14:paraId="3AC8B575"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国立がん研究センター中央病院</w:t>
            </w:r>
            <w:r w:rsidRPr="00E95F41">
              <w:rPr>
                <w:rFonts w:ascii="HG丸ｺﾞｼｯｸM-PRO" w:eastAsia="HG丸ｺﾞｼｯｸM-PRO" w:hAnsi="HG丸ｺﾞｼｯｸM-PRO"/>
              </w:rPr>
              <w:br/>
              <w:t>機関の長の氏名：瀬戸泰之</w:t>
            </w:r>
            <w:r w:rsidRPr="00E95F41">
              <w:rPr>
                <w:rFonts w:ascii="HG丸ｺﾞｼｯｸM-PRO" w:eastAsia="HG丸ｺﾞｼｯｸM-PRO" w:hAnsi="HG丸ｺﾞｼｯｸM-PRO"/>
              </w:rPr>
              <w:br/>
            </w:r>
          </w:p>
          <w:p w14:paraId="40E61FF9"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山梨大学</w:t>
            </w:r>
            <w:r w:rsidRPr="00E95F41">
              <w:rPr>
                <w:rFonts w:ascii="HG丸ｺﾞｼｯｸM-PRO" w:eastAsia="HG丸ｺﾞｼｯｸM-PRO" w:hAnsi="HG丸ｺﾞｼｯｸM-PRO"/>
              </w:rPr>
              <w:br/>
              <w:t>機関の長の氏名：小泉修一</w:t>
            </w:r>
            <w:r w:rsidRPr="00E95F41">
              <w:rPr>
                <w:rFonts w:ascii="HG丸ｺﾞｼｯｸM-PRO" w:eastAsia="HG丸ｺﾞｼｯｸM-PRO" w:hAnsi="HG丸ｺﾞｼｯｸM-PRO"/>
              </w:rPr>
              <w:br/>
            </w:r>
          </w:p>
          <w:p w14:paraId="57655E76"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lastRenderedPageBreak/>
              <w:t>機関名：浜松医療センター</w:t>
            </w:r>
            <w:r w:rsidRPr="00E95F41">
              <w:rPr>
                <w:rFonts w:ascii="HG丸ｺﾞｼｯｸM-PRO" w:eastAsia="HG丸ｺﾞｼｯｸM-PRO" w:hAnsi="HG丸ｺﾞｼｯｸM-PRO"/>
              </w:rPr>
              <w:br/>
              <w:t>機関の長の氏名：海野直樹</w:t>
            </w:r>
            <w:r w:rsidRPr="00E95F41">
              <w:rPr>
                <w:rFonts w:ascii="HG丸ｺﾞｼｯｸM-PRO" w:eastAsia="HG丸ｺﾞｼｯｸM-PRO" w:hAnsi="HG丸ｺﾞｼｯｸM-PRO"/>
              </w:rPr>
              <w:br/>
            </w:r>
          </w:p>
          <w:p w14:paraId="66E5A7E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愛知県がんセンター</w:t>
            </w:r>
            <w:r w:rsidRPr="00E95F41">
              <w:rPr>
                <w:rFonts w:ascii="HG丸ｺﾞｼｯｸM-PRO" w:eastAsia="HG丸ｺﾞｼｯｸM-PRO" w:hAnsi="HG丸ｺﾞｼｯｸM-PRO"/>
              </w:rPr>
              <w:br/>
              <w:t>機関の長の氏名：山本一仁</w:t>
            </w:r>
            <w:r w:rsidRPr="00E95F41">
              <w:rPr>
                <w:rFonts w:ascii="HG丸ｺﾞｼｯｸM-PRO" w:eastAsia="HG丸ｺﾞｼｯｸM-PRO" w:hAnsi="HG丸ｺﾞｼｯｸM-PRO"/>
              </w:rPr>
              <w:br/>
            </w:r>
          </w:p>
          <w:p w14:paraId="1366933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豊橋市民病院</w:t>
            </w:r>
            <w:r w:rsidRPr="00E95F41">
              <w:rPr>
                <w:rFonts w:ascii="HG丸ｺﾞｼｯｸM-PRO" w:eastAsia="HG丸ｺﾞｼｯｸM-PRO" w:hAnsi="HG丸ｺﾞｼｯｸM-PRO"/>
              </w:rPr>
              <w:br/>
              <w:t>機関の長の氏名：浦野文博</w:t>
            </w:r>
            <w:r w:rsidRPr="00E95F41">
              <w:rPr>
                <w:rFonts w:ascii="HG丸ｺﾞｼｯｸM-PRO" w:eastAsia="HG丸ｺﾞｼｯｸM-PRO" w:hAnsi="HG丸ｺﾞｼｯｸM-PRO"/>
              </w:rPr>
              <w:br/>
            </w:r>
          </w:p>
          <w:p w14:paraId="6129B5EF"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新潟大学医歯学総合病院</w:t>
            </w:r>
            <w:r w:rsidRPr="00E95F41">
              <w:rPr>
                <w:rFonts w:ascii="HG丸ｺﾞｼｯｸM-PRO" w:eastAsia="HG丸ｺﾞｼｯｸM-PRO" w:hAnsi="HG丸ｺﾞｼｯｸM-PRO"/>
              </w:rPr>
              <w:br/>
              <w:t>機関の長の氏名：冨田善彦</w:t>
            </w:r>
            <w:r w:rsidRPr="00E95F41">
              <w:rPr>
                <w:rFonts w:ascii="HG丸ｺﾞｼｯｸM-PRO" w:eastAsia="HG丸ｺﾞｼｯｸM-PRO" w:hAnsi="HG丸ｺﾞｼｯｸM-PRO"/>
              </w:rPr>
              <w:br/>
            </w:r>
          </w:p>
          <w:p w14:paraId="18358AB0"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東京科学大学</w:t>
            </w:r>
            <w:r w:rsidRPr="00E95F41">
              <w:rPr>
                <w:rFonts w:ascii="HG丸ｺﾞｼｯｸM-PRO" w:eastAsia="HG丸ｺﾞｼｯｸM-PRO" w:hAnsi="HG丸ｺﾞｼｯｸM-PRO"/>
              </w:rPr>
              <w:br/>
              <w:t>機関の長の氏名：大竹尚登</w:t>
            </w:r>
            <w:r w:rsidRPr="00E95F41">
              <w:rPr>
                <w:rFonts w:ascii="HG丸ｺﾞｼｯｸM-PRO" w:eastAsia="HG丸ｺﾞｼｯｸM-PRO" w:hAnsi="HG丸ｺﾞｼｯｸM-PRO"/>
              </w:rPr>
              <w:br/>
            </w:r>
          </w:p>
          <w:p w14:paraId="591634E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日本赤十字社愛知医療センター名古屋第二病院</w:t>
            </w:r>
            <w:r w:rsidRPr="00E95F41">
              <w:rPr>
                <w:rFonts w:ascii="HG丸ｺﾞｼｯｸM-PRO" w:eastAsia="HG丸ｺﾞｼｯｸM-PRO" w:hAnsi="HG丸ｺﾞｼｯｸM-PRO"/>
              </w:rPr>
              <w:br/>
              <w:t>機関の長の氏名：佐藤公治</w:t>
            </w:r>
            <w:r w:rsidRPr="00E95F41">
              <w:rPr>
                <w:rFonts w:ascii="HG丸ｺﾞｼｯｸM-PRO" w:eastAsia="HG丸ｺﾞｼｯｸM-PRO" w:hAnsi="HG丸ｺﾞｼｯｸM-PRO"/>
              </w:rPr>
              <w:br/>
            </w:r>
          </w:p>
          <w:p w14:paraId="43F7D616"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京都大学</w:t>
            </w:r>
            <w:r w:rsidRPr="00E95F41">
              <w:rPr>
                <w:rFonts w:ascii="HG丸ｺﾞｼｯｸM-PRO" w:eastAsia="HG丸ｺﾞｼｯｸM-PRO" w:hAnsi="HG丸ｺﾞｼｯｸM-PRO"/>
              </w:rPr>
              <w:br/>
              <w:t>機関の長の氏名：髙折晃史</w:t>
            </w:r>
            <w:r w:rsidRPr="00E95F41">
              <w:rPr>
                <w:rFonts w:ascii="HG丸ｺﾞｼｯｸM-PRO" w:eastAsia="HG丸ｺﾞｼｯｸM-PRO" w:hAnsi="HG丸ｺﾞｼｯｸM-PRO"/>
              </w:rPr>
              <w:br/>
            </w:r>
          </w:p>
          <w:p w14:paraId="15DCD9DE"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山形大学医学部附属病院</w:t>
            </w:r>
            <w:r w:rsidRPr="00E95F41">
              <w:rPr>
                <w:rFonts w:ascii="HG丸ｺﾞｼｯｸM-PRO" w:eastAsia="HG丸ｺﾞｼｯｸM-PRO" w:hAnsi="HG丸ｺﾞｼｯｸM-PRO"/>
              </w:rPr>
              <w:br/>
              <w:t>機関の長の氏名：永瀬智</w:t>
            </w:r>
            <w:r w:rsidRPr="00E95F41">
              <w:rPr>
                <w:rFonts w:ascii="HG丸ｺﾞｼｯｸM-PRO" w:eastAsia="HG丸ｺﾞｼｯｸM-PRO" w:hAnsi="HG丸ｺﾞｼｯｸM-PRO"/>
              </w:rPr>
              <w:br/>
            </w:r>
          </w:p>
          <w:p w14:paraId="549EE540"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大阪母子医療センター</w:t>
            </w:r>
            <w:r w:rsidRPr="00E95F41">
              <w:rPr>
                <w:rFonts w:ascii="HG丸ｺﾞｼｯｸM-PRO" w:eastAsia="HG丸ｺﾞｼｯｸM-PRO" w:hAnsi="HG丸ｺﾞｼｯｸM-PRO"/>
              </w:rPr>
              <w:br/>
              <w:t>機関の長の氏名：倉智博久</w:t>
            </w:r>
            <w:r w:rsidRPr="00E95F41">
              <w:rPr>
                <w:rFonts w:ascii="HG丸ｺﾞｼｯｸM-PRO" w:eastAsia="HG丸ｺﾞｼｯｸM-PRO" w:hAnsi="HG丸ｺﾞｼｯｸM-PRO"/>
              </w:rPr>
              <w:br/>
            </w:r>
          </w:p>
          <w:p w14:paraId="6ECDACA7"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京都第一赤十字病院</w:t>
            </w:r>
            <w:r w:rsidRPr="00E95F41">
              <w:rPr>
                <w:rFonts w:ascii="HG丸ｺﾞｼｯｸM-PRO" w:eastAsia="HG丸ｺﾞｼｯｸM-PRO" w:hAnsi="HG丸ｺﾞｼｯｸM-PRO"/>
              </w:rPr>
              <w:br/>
              <w:t>機関の長の氏名：大辻英吾</w:t>
            </w:r>
            <w:r w:rsidRPr="00E95F41">
              <w:rPr>
                <w:rFonts w:ascii="HG丸ｺﾞｼｯｸM-PRO" w:eastAsia="HG丸ｺﾞｼｯｸM-PRO" w:hAnsi="HG丸ｺﾞｼｯｸM-PRO"/>
              </w:rPr>
              <w:br/>
            </w:r>
          </w:p>
          <w:p w14:paraId="63656BCA"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鳥取大学医学部附属病院</w:t>
            </w:r>
            <w:r w:rsidRPr="00E95F41">
              <w:rPr>
                <w:rFonts w:ascii="HG丸ｺﾞｼｯｸM-PRO" w:eastAsia="HG丸ｺﾞｼｯｸM-PRO" w:hAnsi="HG丸ｺﾞｼｯｸM-PRO"/>
              </w:rPr>
              <w:br/>
              <w:t>機関の長の氏名：武中篤</w:t>
            </w:r>
            <w:r w:rsidRPr="00E95F41">
              <w:rPr>
                <w:rFonts w:ascii="HG丸ｺﾞｼｯｸM-PRO" w:eastAsia="HG丸ｺﾞｼｯｸM-PRO" w:hAnsi="HG丸ｺﾞｼｯｸM-PRO"/>
              </w:rPr>
              <w:br/>
            </w:r>
          </w:p>
          <w:p w14:paraId="44E51E97"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長崎大学病院</w:t>
            </w:r>
            <w:r w:rsidRPr="00E95F41">
              <w:rPr>
                <w:rFonts w:ascii="HG丸ｺﾞｼｯｸM-PRO" w:eastAsia="HG丸ｺﾞｼｯｸM-PRO" w:hAnsi="HG丸ｺﾞｼｯｸM-PRO"/>
              </w:rPr>
              <w:br/>
              <w:t>機関の長の氏名：尾﨑誠</w:t>
            </w:r>
            <w:r w:rsidRPr="00E95F41">
              <w:rPr>
                <w:rFonts w:ascii="HG丸ｺﾞｼｯｸM-PRO" w:eastAsia="HG丸ｺﾞｼｯｸM-PRO" w:hAnsi="HG丸ｺﾞｼｯｸM-PRO"/>
              </w:rPr>
              <w:br/>
            </w:r>
          </w:p>
          <w:p w14:paraId="24D36A8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岡山大学病院</w:t>
            </w:r>
            <w:r w:rsidRPr="00E95F41">
              <w:rPr>
                <w:rFonts w:ascii="HG丸ｺﾞｼｯｸM-PRO" w:eastAsia="HG丸ｺﾞｼｯｸM-PRO" w:hAnsi="HG丸ｺﾞｼｯｸM-PRO"/>
              </w:rPr>
              <w:br/>
              <w:t>機関の長の氏名：前田嘉信</w:t>
            </w:r>
            <w:r w:rsidRPr="00E95F41">
              <w:rPr>
                <w:rFonts w:ascii="HG丸ｺﾞｼｯｸM-PRO" w:eastAsia="HG丸ｺﾞｼｯｸM-PRO" w:hAnsi="HG丸ｺﾞｼｯｸM-PRO"/>
              </w:rPr>
              <w:br/>
            </w:r>
          </w:p>
          <w:p w14:paraId="5DA9ED65"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鹿児島大学病院</w:t>
            </w:r>
            <w:r w:rsidRPr="00E95F41">
              <w:rPr>
                <w:rFonts w:ascii="HG丸ｺﾞｼｯｸM-PRO" w:eastAsia="HG丸ｺﾞｼｯｸM-PRO" w:hAnsi="HG丸ｺﾞｼｯｸM-PRO"/>
              </w:rPr>
              <w:br/>
              <w:t>機関の長の氏名：坂本泰二</w:t>
            </w:r>
            <w:r w:rsidRPr="00E95F41">
              <w:rPr>
                <w:rFonts w:ascii="HG丸ｺﾞｼｯｸM-PRO" w:eastAsia="HG丸ｺﾞｼｯｸM-PRO" w:hAnsi="HG丸ｺﾞｼｯｸM-PRO"/>
              </w:rPr>
              <w:br/>
            </w:r>
          </w:p>
          <w:p w14:paraId="5B05124F"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lastRenderedPageBreak/>
              <w:t>機関名：山口大学医学部附属病院</w:t>
            </w:r>
            <w:r w:rsidRPr="00E95F41">
              <w:rPr>
                <w:rFonts w:ascii="HG丸ｺﾞｼｯｸM-PRO" w:eastAsia="HG丸ｺﾞｼｯｸM-PRO" w:hAnsi="HG丸ｺﾞｼｯｸM-PRO"/>
              </w:rPr>
              <w:br/>
              <w:t>機関の長の氏名：松永和人</w:t>
            </w:r>
            <w:r w:rsidRPr="00E95F41">
              <w:rPr>
                <w:rFonts w:ascii="HG丸ｺﾞｼｯｸM-PRO" w:eastAsia="HG丸ｺﾞｼｯｸM-PRO" w:hAnsi="HG丸ｺﾞｼｯｸM-PRO"/>
              </w:rPr>
              <w:br/>
            </w:r>
          </w:p>
          <w:p w14:paraId="6C9C39A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大分大学医学部附属病院</w:t>
            </w:r>
            <w:r w:rsidRPr="00E95F41">
              <w:rPr>
                <w:rFonts w:ascii="HG丸ｺﾞｼｯｸM-PRO" w:eastAsia="HG丸ｺﾞｼｯｸM-PRO" w:hAnsi="HG丸ｺﾞｼｯｸM-PRO"/>
              </w:rPr>
              <w:br/>
              <w:t>機関の長の氏名：猪股雅史</w:t>
            </w:r>
            <w:r w:rsidRPr="00E95F41">
              <w:rPr>
                <w:rFonts w:ascii="HG丸ｺﾞｼｯｸM-PRO" w:eastAsia="HG丸ｺﾞｼｯｸM-PRO" w:hAnsi="HG丸ｺﾞｼｯｸM-PRO"/>
              </w:rPr>
              <w:br/>
            </w:r>
          </w:p>
          <w:p w14:paraId="405C135B"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広島赤十字・原爆病院</w:t>
            </w:r>
            <w:r w:rsidRPr="00E95F41">
              <w:rPr>
                <w:rFonts w:ascii="HG丸ｺﾞｼｯｸM-PRO" w:eastAsia="HG丸ｺﾞｼｯｸM-PRO" w:hAnsi="HG丸ｺﾞｼｯｸM-PRO"/>
              </w:rPr>
              <w:br/>
              <w:t>機関の長の氏名：古川善也</w:t>
            </w:r>
            <w:r w:rsidRPr="00E95F41">
              <w:rPr>
                <w:rFonts w:ascii="HG丸ｺﾞｼｯｸM-PRO" w:eastAsia="HG丸ｺﾞｼｯｸM-PRO" w:hAnsi="HG丸ｺﾞｼｯｸM-PRO"/>
              </w:rPr>
              <w:br/>
            </w:r>
          </w:p>
          <w:p w14:paraId="275F6EB0"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成田赤十字病院</w:t>
            </w:r>
            <w:r w:rsidRPr="00E95F41">
              <w:rPr>
                <w:rFonts w:ascii="HG丸ｺﾞｼｯｸM-PRO" w:eastAsia="HG丸ｺﾞｼｯｸM-PRO" w:hAnsi="HG丸ｺﾞｼｯｸM-PRO"/>
              </w:rPr>
              <w:br/>
              <w:t>機関の長の氏名：青墳信之</w:t>
            </w:r>
            <w:r w:rsidRPr="00E95F41">
              <w:rPr>
                <w:rFonts w:ascii="HG丸ｺﾞｼｯｸM-PRO" w:eastAsia="HG丸ｺﾞｼｯｸM-PRO" w:hAnsi="HG丸ｺﾞｼｯｸM-PRO"/>
              </w:rPr>
              <w:br/>
            </w:r>
          </w:p>
          <w:p w14:paraId="13262D9B"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兵庫県立こども病院</w:t>
            </w:r>
            <w:r w:rsidRPr="00E95F41">
              <w:rPr>
                <w:rFonts w:ascii="HG丸ｺﾞｼｯｸM-PRO" w:eastAsia="HG丸ｺﾞｼｯｸM-PRO" w:hAnsi="HG丸ｺﾞｼｯｸM-PRO"/>
              </w:rPr>
              <w:br/>
              <w:t>機関の長の氏名：飯島一誠</w:t>
            </w:r>
            <w:r w:rsidRPr="00E95F41">
              <w:rPr>
                <w:rFonts w:ascii="HG丸ｺﾞｼｯｸM-PRO" w:eastAsia="HG丸ｺﾞｼｯｸM-PRO" w:hAnsi="HG丸ｺﾞｼｯｸM-PRO"/>
              </w:rPr>
              <w:br/>
            </w:r>
          </w:p>
          <w:p w14:paraId="3AB05AB7" w14:textId="2C9BF863"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w:t>
            </w:r>
            <w:r w:rsidR="0098318E" w:rsidRPr="00E95F41">
              <w:rPr>
                <w:rFonts w:ascii="HG丸ｺﾞｼｯｸM-PRO" w:eastAsia="HG丸ｺﾞｼｯｸM-PRO" w:hAnsi="HG丸ｺﾞｼｯｸM-PRO" w:hint="eastAsia"/>
              </w:rPr>
              <w:t>公益財団法人　大原記念倉敷中央医療機構　倉敷中央病院</w:t>
            </w:r>
            <w:r w:rsidRPr="00E95F41">
              <w:rPr>
                <w:rFonts w:ascii="HG丸ｺﾞｼｯｸM-PRO" w:eastAsia="HG丸ｺﾞｼｯｸM-PRO" w:hAnsi="HG丸ｺﾞｼｯｸM-PRO"/>
              </w:rPr>
              <w:br/>
              <w:t>機関の長の氏名：寺井章人</w:t>
            </w:r>
            <w:r w:rsidRPr="00E95F41">
              <w:rPr>
                <w:rFonts w:ascii="HG丸ｺﾞｼｯｸM-PRO" w:eastAsia="HG丸ｺﾞｼｯｸM-PRO" w:hAnsi="HG丸ｺﾞｼｯｸM-PRO"/>
              </w:rPr>
              <w:br/>
            </w:r>
          </w:p>
          <w:p w14:paraId="1A94FC4B"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愛知医科大学病院</w:t>
            </w:r>
            <w:r w:rsidRPr="00E95F41">
              <w:rPr>
                <w:rFonts w:ascii="HG丸ｺﾞｼｯｸM-PRO" w:eastAsia="HG丸ｺﾞｼｯｸM-PRO" w:hAnsi="HG丸ｺﾞｼｯｸM-PRO"/>
              </w:rPr>
              <w:br/>
              <w:t>機関の長の氏名：道勇学</w:t>
            </w:r>
            <w:r w:rsidRPr="00E95F41">
              <w:rPr>
                <w:rFonts w:ascii="HG丸ｺﾞｼｯｸM-PRO" w:eastAsia="HG丸ｺﾞｼｯｸM-PRO" w:hAnsi="HG丸ｺﾞｼｯｸM-PRO"/>
              </w:rPr>
              <w:br/>
            </w:r>
          </w:p>
          <w:p w14:paraId="609F8C9B"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九州大学病院</w:t>
            </w:r>
            <w:r w:rsidRPr="00E95F41">
              <w:rPr>
                <w:rFonts w:ascii="HG丸ｺﾞｼｯｸM-PRO" w:eastAsia="HG丸ｺﾞｼｯｸM-PRO" w:hAnsi="HG丸ｺﾞｼｯｸM-PRO"/>
              </w:rPr>
              <w:br/>
              <w:t>機関の長の氏名：中村雅史</w:t>
            </w:r>
            <w:r w:rsidRPr="00E95F41">
              <w:rPr>
                <w:rFonts w:ascii="HG丸ｺﾞｼｯｸM-PRO" w:eastAsia="HG丸ｺﾞｼｯｸM-PRO" w:hAnsi="HG丸ｺﾞｼｯｸM-PRO"/>
              </w:rPr>
              <w:br/>
            </w:r>
          </w:p>
          <w:p w14:paraId="63E1FB76"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和歌山県立医科大学附属病院</w:t>
            </w:r>
            <w:r w:rsidRPr="00E95F41">
              <w:rPr>
                <w:rFonts w:ascii="HG丸ｺﾞｼｯｸM-PRO" w:eastAsia="HG丸ｺﾞｼｯｸM-PRO" w:hAnsi="HG丸ｺﾞｼｯｸM-PRO"/>
              </w:rPr>
              <w:br/>
              <w:t>機関の長の氏名：中尾直之</w:t>
            </w:r>
            <w:r w:rsidRPr="00E95F41">
              <w:rPr>
                <w:rFonts w:ascii="HG丸ｺﾞｼｯｸM-PRO" w:eastAsia="HG丸ｺﾞｼｯｸM-PRO" w:hAnsi="HG丸ｺﾞｼｯｸM-PRO"/>
              </w:rPr>
              <w:br/>
            </w:r>
          </w:p>
          <w:p w14:paraId="6F78BFF2"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埼玉医科大学総合医療センター</w:t>
            </w:r>
            <w:r w:rsidRPr="00E95F41">
              <w:rPr>
                <w:rFonts w:ascii="HG丸ｺﾞｼｯｸM-PRO" w:eastAsia="HG丸ｺﾞｼｯｸM-PRO" w:hAnsi="HG丸ｺﾞｼｯｸM-PRO"/>
              </w:rPr>
              <w:br/>
              <w:t>機関の長の氏名：別宮好文</w:t>
            </w:r>
            <w:r w:rsidRPr="00E95F41">
              <w:rPr>
                <w:rFonts w:ascii="HG丸ｺﾞｼｯｸM-PRO" w:eastAsia="HG丸ｺﾞｼｯｸM-PRO" w:hAnsi="HG丸ｺﾞｼｯｸM-PRO"/>
              </w:rPr>
              <w:br/>
            </w:r>
          </w:p>
          <w:p w14:paraId="7689EAF5" w14:textId="766C380C"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秋田大学医学部附属病院</w:t>
            </w:r>
            <w:r w:rsidRPr="00E95F41">
              <w:rPr>
                <w:rFonts w:ascii="HG丸ｺﾞｼｯｸM-PRO" w:eastAsia="HG丸ｺﾞｼｯｸM-PRO" w:hAnsi="HG丸ｺﾞｼｯｸM-PRO"/>
              </w:rPr>
              <w:br/>
              <w:t>機関の長の氏名：渡邊博之</w:t>
            </w:r>
            <w:r w:rsidRPr="00E95F41">
              <w:rPr>
                <w:rFonts w:ascii="HG丸ｺﾞｼｯｸM-PRO" w:eastAsia="HG丸ｺﾞｼｯｸM-PRO" w:hAnsi="HG丸ｺﾞｼｯｸM-PRO"/>
              </w:rPr>
              <w:br/>
            </w:r>
            <w:r w:rsidRPr="00E95F41">
              <w:rPr>
                <w:rFonts w:ascii="HG丸ｺﾞｼｯｸM-PRO" w:eastAsia="HG丸ｺﾞｼｯｸM-PRO" w:hAnsi="HG丸ｺﾞｼｯｸM-PRO"/>
              </w:rPr>
              <w:br/>
            </w:r>
          </w:p>
          <w:p w14:paraId="2407B071"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福岡赤十字病院</w:t>
            </w:r>
            <w:r w:rsidRPr="00E95F41">
              <w:rPr>
                <w:rFonts w:ascii="HG丸ｺﾞｼｯｸM-PRO" w:eastAsia="HG丸ｺﾞｼｯｸM-PRO" w:hAnsi="HG丸ｺﾞｼｯｸM-PRO"/>
              </w:rPr>
              <w:br/>
              <w:t>機関の長の氏名：中房祐司</w:t>
            </w:r>
            <w:r w:rsidRPr="00E95F41">
              <w:rPr>
                <w:rFonts w:ascii="HG丸ｺﾞｼｯｸM-PRO" w:eastAsia="HG丸ｺﾞｼｯｸM-PRO" w:hAnsi="HG丸ｺﾞｼｯｸM-PRO"/>
              </w:rPr>
              <w:br/>
            </w:r>
          </w:p>
          <w:p w14:paraId="5608A735"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琉球大学病院</w:t>
            </w:r>
            <w:r w:rsidRPr="00E95F41">
              <w:rPr>
                <w:rFonts w:ascii="HG丸ｺﾞｼｯｸM-PRO" w:eastAsia="HG丸ｺﾞｼｯｸM-PRO" w:hAnsi="HG丸ｺﾞｼｯｸM-PRO"/>
              </w:rPr>
              <w:br/>
              <w:t>機関の長の氏名：大屋祐輔</w:t>
            </w:r>
            <w:r w:rsidRPr="00E95F41">
              <w:rPr>
                <w:rFonts w:ascii="HG丸ｺﾞｼｯｸM-PRO" w:eastAsia="HG丸ｺﾞｼｯｸM-PRO" w:hAnsi="HG丸ｺﾞｼｯｸM-PRO"/>
              </w:rPr>
              <w:br/>
            </w:r>
          </w:p>
          <w:p w14:paraId="25037306"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独立行政法人国立病院機構九州がんセンター</w:t>
            </w:r>
            <w:r w:rsidRPr="00E95F41">
              <w:rPr>
                <w:rFonts w:ascii="HG丸ｺﾞｼｯｸM-PRO" w:eastAsia="HG丸ｺﾞｼｯｸM-PRO" w:hAnsi="HG丸ｺﾞｼｯｸM-PRO"/>
              </w:rPr>
              <w:br/>
              <w:t>機関の長の氏名：森田勝</w:t>
            </w:r>
            <w:r w:rsidRPr="00E95F41">
              <w:rPr>
                <w:rFonts w:ascii="HG丸ｺﾞｼｯｸM-PRO" w:eastAsia="HG丸ｺﾞｼｯｸM-PRO" w:hAnsi="HG丸ｺﾞｼｯｸM-PRO"/>
              </w:rPr>
              <w:br/>
            </w:r>
          </w:p>
          <w:p w14:paraId="10606DB2"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国立病院機構熊本医療センター</w:t>
            </w:r>
            <w:r w:rsidRPr="00E95F41">
              <w:rPr>
                <w:rFonts w:ascii="HG丸ｺﾞｼｯｸM-PRO" w:eastAsia="HG丸ｺﾞｼｯｸM-PRO" w:hAnsi="HG丸ｺﾞｼｯｸM-PRO"/>
              </w:rPr>
              <w:br/>
              <w:t>機関の長の氏名：高橋毅</w:t>
            </w:r>
            <w:r w:rsidRPr="00E95F41">
              <w:rPr>
                <w:rFonts w:ascii="HG丸ｺﾞｼｯｸM-PRO" w:eastAsia="HG丸ｺﾞｼｯｸM-PRO" w:hAnsi="HG丸ｺﾞｼｯｸM-PRO"/>
              </w:rPr>
              <w:br/>
            </w:r>
          </w:p>
          <w:p w14:paraId="5E5D083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横浜市立大学附属市民総合医療センター</w:t>
            </w:r>
            <w:r w:rsidRPr="00E95F41">
              <w:rPr>
                <w:rFonts w:ascii="HG丸ｺﾞｼｯｸM-PRO" w:eastAsia="HG丸ｺﾞｼｯｸM-PRO" w:hAnsi="HG丸ｺﾞｼｯｸM-PRO"/>
              </w:rPr>
              <w:br/>
              <w:t>機関の長の氏名：田村功一</w:t>
            </w:r>
            <w:r w:rsidRPr="00E95F41">
              <w:rPr>
                <w:rFonts w:ascii="HG丸ｺﾞｼｯｸM-PRO" w:eastAsia="HG丸ｺﾞｼｯｸM-PRO" w:hAnsi="HG丸ｺﾞｼｯｸM-PRO"/>
              </w:rPr>
              <w:br/>
            </w:r>
          </w:p>
          <w:p w14:paraId="321071C2"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九州医療センター</w:t>
            </w:r>
            <w:r w:rsidRPr="00E95F41">
              <w:rPr>
                <w:rFonts w:ascii="HG丸ｺﾞｼｯｸM-PRO" w:eastAsia="HG丸ｺﾞｼｯｸM-PRO" w:hAnsi="HG丸ｺﾞｼｯｸM-PRO"/>
              </w:rPr>
              <w:br/>
              <w:t>機関の長の氏名：岩﨑浩己</w:t>
            </w:r>
            <w:r w:rsidRPr="00E95F41">
              <w:rPr>
                <w:rFonts w:ascii="HG丸ｺﾞｼｯｸM-PRO" w:eastAsia="HG丸ｺﾞｼｯｸM-PRO" w:hAnsi="HG丸ｺﾞｼｯｸM-PRO"/>
              </w:rPr>
              <w:br/>
            </w:r>
          </w:p>
          <w:p w14:paraId="3BE8E22A"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今村総合病院</w:t>
            </w:r>
            <w:r w:rsidRPr="00E95F41">
              <w:rPr>
                <w:rFonts w:ascii="HG丸ｺﾞｼｯｸM-PRO" w:eastAsia="HG丸ｺﾞｼｯｸM-PRO" w:hAnsi="HG丸ｺﾞｼｯｸM-PRO"/>
              </w:rPr>
              <w:br/>
              <w:t>機関の長の氏名：常盤光弘</w:t>
            </w:r>
            <w:r w:rsidRPr="00E95F41">
              <w:rPr>
                <w:rFonts w:ascii="HG丸ｺﾞｼｯｸM-PRO" w:eastAsia="HG丸ｺﾞｼｯｸM-PRO" w:hAnsi="HG丸ｺﾞｼｯｸM-PRO"/>
              </w:rPr>
              <w:br/>
            </w:r>
          </w:p>
          <w:p w14:paraId="56239C84"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自治医科大学附属さいたま医療センター</w:t>
            </w:r>
            <w:r w:rsidRPr="00E95F41">
              <w:rPr>
                <w:rFonts w:ascii="HG丸ｺﾞｼｯｸM-PRO" w:eastAsia="HG丸ｺﾞｼｯｸM-PRO" w:hAnsi="HG丸ｺﾞｼｯｸM-PRO"/>
              </w:rPr>
              <w:br/>
              <w:t>機関の長の氏名：遠藤俊輔</w:t>
            </w:r>
            <w:r w:rsidRPr="00E95F41">
              <w:rPr>
                <w:rFonts w:ascii="HG丸ｺﾞｼｯｸM-PRO" w:eastAsia="HG丸ｺﾞｼｯｸM-PRO" w:hAnsi="HG丸ｺﾞｼｯｸM-PRO"/>
              </w:rPr>
              <w:br/>
            </w:r>
          </w:p>
          <w:p w14:paraId="7039320F" w14:textId="14F0D66D" w:rsidR="004F5B90" w:rsidRPr="00E95F41" w:rsidRDefault="004F5B9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機関名：</w:t>
            </w:r>
            <w:r w:rsidRPr="00E95F41">
              <w:rPr>
                <w:rFonts w:ascii="HG丸ｺﾞｼｯｸM-PRO" w:eastAsia="HG丸ｺﾞｼｯｸM-PRO" w:hAnsi="HG丸ｺﾞｼｯｸM-PRO" w:hint="eastAsia"/>
              </w:rPr>
              <w:t>京都市立病院</w:t>
            </w:r>
            <w:r w:rsidRPr="00E95F41">
              <w:rPr>
                <w:rFonts w:ascii="HG丸ｺﾞｼｯｸM-PRO" w:eastAsia="HG丸ｺﾞｼｯｸM-PRO" w:hAnsi="HG丸ｺﾞｼｯｸM-PRO"/>
              </w:rPr>
              <w:br/>
              <w:t>機関の長の氏名：</w:t>
            </w:r>
            <w:r w:rsidRPr="00E95F41">
              <w:rPr>
                <w:rFonts w:ascii="HG丸ｺﾞｼｯｸM-PRO" w:eastAsia="HG丸ｺﾞｼｯｸM-PRO" w:hAnsi="HG丸ｺﾞｼｯｸM-PRO" w:hint="eastAsia"/>
              </w:rPr>
              <w:t>黒田啓史</w:t>
            </w:r>
          </w:p>
        </w:tc>
      </w:tr>
      <w:tr w:rsidR="00E95F41" w:rsidRPr="00E95F41" w14:paraId="216BBD69" w14:textId="77777777" w:rsidTr="00D91CDA">
        <w:trPr>
          <w:trHeight w:val="61"/>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63AC77B3" w14:textId="77777777" w:rsidR="00E077F8" w:rsidRPr="00E95F41" w:rsidRDefault="00D62060" w:rsidP="00DC15DB">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lastRenderedPageBreak/>
              <w:t>提供する試料・</w:t>
            </w:r>
          </w:p>
          <w:p w14:paraId="6E11E49D" w14:textId="228EA683" w:rsidR="008241F0" w:rsidRPr="00E95F41" w:rsidRDefault="00D62060" w:rsidP="008268BF">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情報の取得の方法</w:t>
            </w:r>
          </w:p>
        </w:tc>
        <w:tc>
          <w:tcPr>
            <w:tcW w:w="8091" w:type="dxa"/>
          </w:tcPr>
          <w:p w14:paraId="3F7C5F95" w14:textId="161B3556" w:rsidR="00E26F49" w:rsidRPr="00E95F41" w:rsidDel="00AA49E7" w:rsidRDefault="00EC27C2" w:rsidP="001701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診療の過程で得られた診療情報</w:t>
            </w:r>
          </w:p>
        </w:tc>
      </w:tr>
      <w:tr w:rsidR="00E95F41" w:rsidRPr="00E95F41" w14:paraId="022E283C" w14:textId="7144A876" w:rsidTr="2A5E5542">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40A544CC" w14:textId="53734750" w:rsidR="00E077F8" w:rsidRPr="00E95F41" w:rsidRDefault="00D62060" w:rsidP="62E293FC">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sz w:val="22"/>
              </w:rPr>
              <w:t>提供する試料・</w:t>
            </w:r>
          </w:p>
          <w:p w14:paraId="35C18C75" w14:textId="58A9239F" w:rsidR="00D62060" w:rsidRPr="00E95F41" w:rsidRDefault="00D62060" w:rsidP="62E293FC">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sz w:val="22"/>
              </w:rPr>
              <w:t>情報を用いる研究に係る研究責任者</w:t>
            </w:r>
          </w:p>
        </w:tc>
        <w:tc>
          <w:tcPr>
            <w:tcW w:w="8091" w:type="dxa"/>
          </w:tcPr>
          <w:p w14:paraId="5D362B76" w14:textId="31E8E337" w:rsidR="00E26F49" w:rsidRPr="00E95F41" w:rsidRDefault="00EC27C2" w:rsidP="0077781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研究代表者：</w:t>
            </w:r>
            <w:r w:rsidR="00F730F2" w:rsidRPr="00E95F41">
              <w:rPr>
                <w:rFonts w:ascii="HG丸ｺﾞｼｯｸM-PRO" w:eastAsia="HG丸ｺﾞｼｯｸM-PRO" w:hAnsi="HG丸ｺﾞｼｯｸM-PRO" w:hint="eastAsia"/>
                <w:szCs w:val="21"/>
              </w:rPr>
              <w:t xml:space="preserve">大阪公立大学大学院医学研究科　血液腫瘍制御学　</w:t>
            </w:r>
            <w:r w:rsidR="00BA07FA" w:rsidRPr="00E95F41">
              <w:rPr>
                <w:rFonts w:ascii="HG丸ｺﾞｼｯｸM-PRO" w:eastAsia="HG丸ｺﾞｼｯｸM-PRO" w:hAnsi="HG丸ｺﾞｼｯｸM-PRO" w:hint="eastAsia"/>
                <w:szCs w:val="21"/>
              </w:rPr>
              <w:t>久野 雅智</w:t>
            </w:r>
          </w:p>
        </w:tc>
      </w:tr>
      <w:tr w:rsidR="00E95F41" w:rsidRPr="00E95F41" w14:paraId="62370E68" w14:textId="77777777" w:rsidTr="00D91CDA">
        <w:trPr>
          <w:trHeight w:val="739"/>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78761B95" w14:textId="77777777" w:rsidR="00783E83" w:rsidRPr="00E95F41" w:rsidRDefault="00E62766" w:rsidP="00DC15DB">
            <w:pPr>
              <w:jc w:val="center"/>
              <w:rPr>
                <w:rFonts w:ascii="HG丸ｺﾞｼｯｸM-PRO" w:eastAsia="HG丸ｺﾞｼｯｸM-PRO" w:hAnsi="HG丸ｺﾞｼｯｸM-PRO"/>
                <w:b w:val="0"/>
                <w:bCs w:val="0"/>
                <w:sz w:val="22"/>
              </w:rPr>
            </w:pPr>
            <w:bookmarkStart w:id="0" w:name="_Hlk147146153"/>
            <w:bookmarkStart w:id="1" w:name="_Hlk147146134"/>
            <w:r w:rsidRPr="00E95F41">
              <w:rPr>
                <w:rFonts w:ascii="HG丸ｺﾞｼｯｸM-PRO" w:eastAsia="HG丸ｺﾞｼｯｸM-PRO" w:hAnsi="HG丸ｺﾞｼｯｸM-PRO" w:hint="eastAsia"/>
                <w:sz w:val="22"/>
              </w:rPr>
              <w:t>試料・情報を</w:t>
            </w:r>
          </w:p>
          <w:p w14:paraId="40D0CE79" w14:textId="77777777" w:rsidR="003060C7" w:rsidRPr="00E95F41" w:rsidRDefault="00E62766" w:rsidP="003060C7">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利用する</w:t>
            </w:r>
            <w:bookmarkEnd w:id="0"/>
            <w:r w:rsidRPr="00E95F41">
              <w:rPr>
                <w:rFonts w:ascii="HG丸ｺﾞｼｯｸM-PRO" w:eastAsia="HG丸ｺﾞｼｯｸM-PRO" w:hAnsi="HG丸ｺﾞｼｯｸM-PRO" w:hint="eastAsia"/>
                <w:sz w:val="22"/>
              </w:rPr>
              <w:t>者の範囲</w:t>
            </w:r>
            <w:bookmarkEnd w:id="1"/>
          </w:p>
          <w:p w14:paraId="4A54EC33" w14:textId="6EBEFC03" w:rsidR="003060C7" w:rsidRPr="00E95F41" w:rsidRDefault="003060C7" w:rsidP="003060C7">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および管理について責任を有する者の</w:t>
            </w:r>
          </w:p>
          <w:p w14:paraId="2AA57EB8" w14:textId="258DC1EA" w:rsidR="00A46D44" w:rsidRPr="00E95F41" w:rsidRDefault="003060C7" w:rsidP="003060C7">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研究機関の名称</w:t>
            </w:r>
          </w:p>
        </w:tc>
        <w:tc>
          <w:tcPr>
            <w:tcW w:w="8091" w:type="dxa"/>
          </w:tcPr>
          <w:p w14:paraId="36E3E755" w14:textId="1F48910D" w:rsidR="001279BF" w:rsidRPr="00E95F41" w:rsidRDefault="001279BF" w:rsidP="0079047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以下</w:t>
            </w:r>
            <w:r w:rsidR="00686DAE" w:rsidRPr="00E95F41">
              <w:rPr>
                <w:rFonts w:ascii="HG丸ｺﾞｼｯｸM-PRO" w:eastAsia="HG丸ｺﾞｼｯｸM-PRO" w:hAnsi="HG丸ｺﾞｼｯｸM-PRO" w:hint="eastAsia"/>
                <w:szCs w:val="21"/>
              </w:rPr>
              <w:t>の</w:t>
            </w:r>
            <w:r w:rsidRPr="00E95F41">
              <w:rPr>
                <w:rFonts w:ascii="HG丸ｺﾞｼｯｸM-PRO" w:eastAsia="HG丸ｺﾞｼｯｸM-PRO" w:hAnsi="HG丸ｺﾞｼｯｸM-PRO" w:hint="eastAsia"/>
                <w:szCs w:val="21"/>
              </w:rPr>
              <w:t>機関</w:t>
            </w:r>
            <w:r w:rsidR="00A5502B" w:rsidRPr="00E95F41">
              <w:rPr>
                <w:rFonts w:ascii="HG丸ｺﾞｼｯｸM-PRO" w:eastAsia="HG丸ｺﾞｼｯｸM-PRO" w:hAnsi="HG丸ｺﾞｼｯｸM-PRO" w:hint="eastAsia"/>
                <w:szCs w:val="21"/>
              </w:rPr>
              <w:t>が</w:t>
            </w:r>
            <w:r w:rsidR="00BB28A8" w:rsidRPr="00E95F41">
              <w:rPr>
                <w:rFonts w:ascii="HG丸ｺﾞｼｯｸM-PRO" w:eastAsia="HG丸ｺﾞｼｯｸM-PRO" w:hAnsi="HG丸ｺﾞｼｯｸM-PRO" w:hint="eastAsia"/>
                <w:szCs w:val="21"/>
              </w:rPr>
              <w:t>御提</w:t>
            </w:r>
            <w:r w:rsidR="00497D11" w:rsidRPr="00E95F41">
              <w:rPr>
                <w:rFonts w:ascii="HG丸ｺﾞｼｯｸM-PRO" w:eastAsia="HG丸ｺﾞｼｯｸM-PRO" w:hAnsi="HG丸ｺﾞｼｯｸM-PRO" w:hint="eastAsia"/>
                <w:szCs w:val="21"/>
              </w:rPr>
              <w:t>供いただいた情報を</w:t>
            </w:r>
            <w:r w:rsidR="001855CF" w:rsidRPr="00E95F41">
              <w:rPr>
                <w:rFonts w:ascii="HG丸ｺﾞｼｯｸM-PRO" w:eastAsia="HG丸ｺﾞｼｯｸM-PRO" w:hAnsi="HG丸ｺﾞｼｯｸM-PRO" w:hint="eastAsia"/>
                <w:szCs w:val="21"/>
              </w:rPr>
              <w:t>本研究に利用</w:t>
            </w:r>
            <w:r w:rsidRPr="00E95F41">
              <w:rPr>
                <w:rFonts w:ascii="HG丸ｺﾞｼｯｸM-PRO" w:eastAsia="HG丸ｺﾞｼｯｸM-PRO" w:hAnsi="HG丸ｺﾞｼｯｸM-PRO" w:hint="eastAsia"/>
                <w:szCs w:val="21"/>
              </w:rPr>
              <w:t>いたします。</w:t>
            </w:r>
          </w:p>
          <w:p w14:paraId="370A12AB" w14:textId="77777777" w:rsidR="003060C7" w:rsidRPr="00E95F41" w:rsidRDefault="003060C7" w:rsidP="003060C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 xml:space="preserve">【研究代表者】 </w:t>
            </w:r>
          </w:p>
          <w:p w14:paraId="7781A619" w14:textId="77777777" w:rsidR="00C621A6" w:rsidRPr="00E95F41" w:rsidRDefault="003060C7" w:rsidP="008A0956">
            <w:pPr>
              <w:ind w:firstLineChars="100" w:firstLine="21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公立大学法人大阪</w:t>
            </w:r>
            <w:r w:rsidR="00873603" w:rsidRPr="00E95F41">
              <w:rPr>
                <w:rFonts w:ascii="HG丸ｺﾞｼｯｸM-PRO" w:eastAsia="HG丸ｺﾞｼｯｸM-PRO" w:hAnsi="HG丸ｺﾞｼｯｸM-PRO" w:hint="eastAsia"/>
                <w:szCs w:val="21"/>
              </w:rPr>
              <w:t xml:space="preserve"> </w:t>
            </w:r>
            <w:r w:rsidRPr="00E95F41">
              <w:rPr>
                <w:rFonts w:ascii="HG丸ｺﾞｼｯｸM-PRO" w:eastAsia="HG丸ｺﾞｼｯｸM-PRO" w:hAnsi="HG丸ｺﾞｼｯｸM-PRO" w:hint="eastAsia"/>
                <w:szCs w:val="21"/>
              </w:rPr>
              <w:t>大阪公立大学</w:t>
            </w:r>
            <w:r w:rsidR="00122BCE" w:rsidRPr="00E95F41">
              <w:rPr>
                <w:rFonts w:ascii="HG丸ｺﾞｼｯｸM-PRO" w:eastAsia="HG丸ｺﾞｼｯｸM-PRO" w:hAnsi="HG丸ｺﾞｼｯｸM-PRO" w:hint="eastAsia"/>
                <w:szCs w:val="21"/>
              </w:rPr>
              <w:t>大学院医学研究科</w:t>
            </w:r>
            <w:r w:rsidR="008A0956" w:rsidRPr="00E95F41">
              <w:rPr>
                <w:rFonts w:ascii="HG丸ｺﾞｼｯｸM-PRO" w:eastAsia="HG丸ｺﾞｼｯｸM-PRO" w:hAnsi="HG丸ｺﾞｼｯｸM-PRO" w:hint="eastAsia"/>
                <w:szCs w:val="21"/>
              </w:rPr>
              <w:t xml:space="preserve"> </w:t>
            </w:r>
            <w:r w:rsidR="00C621A6" w:rsidRPr="00E95F41">
              <w:rPr>
                <w:rFonts w:ascii="HG丸ｺﾞｼｯｸM-PRO" w:eastAsia="HG丸ｺﾞｼｯｸM-PRO" w:hAnsi="HG丸ｺﾞｼｯｸM-PRO" w:hint="eastAsia"/>
                <w:szCs w:val="21"/>
              </w:rPr>
              <w:t>血液腫瘍制御学</w:t>
            </w:r>
          </w:p>
          <w:p w14:paraId="77870162" w14:textId="77777777" w:rsidR="00E26F49" w:rsidRPr="00E95F41" w:rsidRDefault="00CD1B46" w:rsidP="00F22507">
            <w:pPr>
              <w:ind w:firstLineChars="100" w:firstLine="21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久野 雅智</w:t>
            </w:r>
          </w:p>
          <w:p w14:paraId="0A6358C3" w14:textId="77777777" w:rsidR="000A2328" w:rsidRPr="00E95F41" w:rsidRDefault="000A2328" w:rsidP="000A2328">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szCs w:val="21"/>
              </w:rPr>
              <w:t>【共同研究機関・研究責任者】</w:t>
            </w:r>
          </w:p>
          <w:p w14:paraId="5A58FB15" w14:textId="3583028F" w:rsidR="008905B4" w:rsidRPr="00E95F41" w:rsidRDefault="001E4CD7" w:rsidP="008905B4">
            <w:pPr>
              <w:ind w:firstLineChars="100" w:firstLine="21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神戸大学医学部附属病院</w:t>
            </w:r>
            <w:r w:rsidR="008905B4" w:rsidRPr="00E95F41">
              <w:rPr>
                <w:rFonts w:ascii="HG丸ｺﾞｼｯｸM-PRO" w:eastAsia="HG丸ｺﾞｼｯｸM-PRO" w:hAnsi="HG丸ｺﾞｼｯｸM-PRO"/>
                <w:szCs w:val="21"/>
              </w:rPr>
              <w:t xml:space="preserve"> 腫瘍・血液内科</w:t>
            </w:r>
            <w:r w:rsidR="008905B4" w:rsidRPr="00E95F41">
              <w:rPr>
                <w:rFonts w:ascii="HG丸ｺﾞｼｯｸM-PRO" w:eastAsia="HG丸ｺﾞｼｯｸM-PRO" w:hAnsi="HG丸ｺﾞｼｯｸM-PRO" w:hint="eastAsia"/>
                <w:szCs w:val="21"/>
              </w:rPr>
              <w:t xml:space="preserve"> </w:t>
            </w:r>
            <w:r w:rsidR="008905B4" w:rsidRPr="00E95F41">
              <w:rPr>
                <w:rFonts w:ascii="HG丸ｺﾞｼｯｸM-PRO" w:eastAsia="HG丸ｺﾞｼｯｸM-PRO" w:hAnsi="HG丸ｺﾞｼｯｸM-PRO"/>
                <w:szCs w:val="21"/>
              </w:rPr>
              <w:t>藥師神 公和</w:t>
            </w:r>
          </w:p>
          <w:p w14:paraId="141AC653" w14:textId="4A1AC366" w:rsidR="000A2328" w:rsidRPr="00E95F41" w:rsidRDefault="008905B4" w:rsidP="008905B4">
            <w:pPr>
              <w:ind w:firstLineChars="100" w:firstLine="21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szCs w:val="21"/>
              </w:rPr>
              <w:t>日本造血細胞移植データセンター(JDCHCT) 熱田 由子</w:t>
            </w:r>
          </w:p>
          <w:p w14:paraId="5D424A41"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北海道大学病院 血液内科 長谷川祐太</w:t>
            </w:r>
          </w:p>
          <w:p w14:paraId="53279387"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宮城県立がんセンター 血液内科 原崎頼子</w:t>
            </w:r>
          </w:p>
          <w:p w14:paraId="30537BCF"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市立函館病院 血液内科 堤豊</w:t>
            </w:r>
          </w:p>
          <w:p w14:paraId="0DC17EE8"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東北大学病院 血液内科 福原規子</w:t>
            </w:r>
          </w:p>
          <w:p w14:paraId="532E416D"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千葉大学医学部附属病院　 血液内科 堺田惠美子</w:t>
            </w:r>
          </w:p>
          <w:p w14:paraId="3090E6D0"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筑波記念病院 血液内科 一色雄裕</w:t>
            </w:r>
          </w:p>
          <w:p w14:paraId="41F388D6"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獨協医科大学 血液・腫瘍内科 今井陽一</w:t>
            </w:r>
          </w:p>
          <w:p w14:paraId="36D55A5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千葉大学医学部附属病院 小児科 日野もえ子</w:t>
            </w:r>
          </w:p>
          <w:p w14:paraId="31F7012A"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自治医科大学附属病院 無菌治療部/血液科 神田善伸</w:t>
            </w:r>
          </w:p>
          <w:p w14:paraId="6BF46805"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社会医療法人北楡会_札幌北楡病院 血液内科 太田秀一</w:t>
            </w:r>
          </w:p>
          <w:p w14:paraId="1A4777C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国立病院機構仙台医療センター 血液内科 勝岡優奈</w:t>
            </w:r>
          </w:p>
          <w:p w14:paraId="42CA35B4"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聖路加国際病院 血液内科 伊藤礼子</w:t>
            </w:r>
          </w:p>
          <w:p w14:paraId="627B0744"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lastRenderedPageBreak/>
              <w:t xml:space="preserve">　横浜市立大学附属病院 血液・リウマチ・感染症内科 萩原真紀</w:t>
            </w:r>
          </w:p>
          <w:p w14:paraId="24D2A37B"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聖マリアンナ医科大学病院 血液内科 大島久美</w:t>
            </w:r>
          </w:p>
          <w:p w14:paraId="3FD66F1D"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公立大学法人福島県立医科大学附属病院 血液内科 深津真彦</w:t>
            </w:r>
          </w:p>
          <w:p w14:paraId="207185AD"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神奈川県立がんセンター 血液・腫瘍内科（血液） 田中正嗣</w:t>
            </w:r>
          </w:p>
          <w:p w14:paraId="3E220508"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杏林大学医学部付属病院 血液内科 高山信之</w:t>
            </w:r>
          </w:p>
          <w:p w14:paraId="3A27CCD0"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東京科学大学病院 輸血・細胞治療センター/小児科 梶原道子</w:t>
            </w:r>
          </w:p>
          <w:p w14:paraId="23E9174A"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国立がん研究センター中央病院 造血幹細胞移植科 平川経晃</w:t>
            </w:r>
          </w:p>
          <w:p w14:paraId="402F2F8D"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山梨大学 血液・腫瘍内科 川島一郎</w:t>
            </w:r>
          </w:p>
          <w:p w14:paraId="6D3FFA81"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浜松医療センター 血液内科 内藤健助</w:t>
            </w:r>
          </w:p>
          <w:p w14:paraId="4A7A0F3D"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愛知県がんセンター 血液・細胞療法部 楠本茂</w:t>
            </w:r>
          </w:p>
          <w:p w14:paraId="47A7720C"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豊橋市民病院 血液・腫瘍内科 倉橋信悟</w:t>
            </w:r>
          </w:p>
          <w:p w14:paraId="7DCF1CDC"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新潟大学医歯学総合病院 血液内科 柴崎康彦</w:t>
            </w:r>
          </w:p>
          <w:p w14:paraId="0D931059"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東京科学大学 血液内科 岡部基人</w:t>
            </w:r>
          </w:p>
          <w:p w14:paraId="5DE6D38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日本赤十字社愛知医療センター名古屋第二病院 血液・腫瘍内科 齊藤繁紀</w:t>
            </w:r>
          </w:p>
          <w:p w14:paraId="7B4D36BB"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京都大学 血液内科 諫田淳也</w:t>
            </w:r>
          </w:p>
          <w:p w14:paraId="5C39A496"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山形大学医学部附属病院 第三内科血液内科 鈴木琢磨</w:t>
            </w:r>
          </w:p>
          <w:p w14:paraId="2A6BE3B0"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大阪母子医療センター 血液腫瘍科 井上将太</w:t>
            </w:r>
          </w:p>
          <w:p w14:paraId="080A9E9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京都第一赤十字病院 血液内科 内山人二</w:t>
            </w:r>
          </w:p>
          <w:p w14:paraId="1A721365"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鳥取大学医学部附属病院 血液内科 河村浩二</w:t>
            </w:r>
          </w:p>
          <w:p w14:paraId="255EC0B1"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長崎大学病院 血液内科（細胞療法部） 糸永英弘</w:t>
            </w:r>
          </w:p>
          <w:p w14:paraId="3F130637"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岡山大学病院 血液・腫瘍内科 藤原英晃</w:t>
            </w:r>
          </w:p>
          <w:p w14:paraId="57E2437F"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鹿児島大学病院 血液・膠原病内科 吉満誠</w:t>
            </w:r>
          </w:p>
          <w:p w14:paraId="1E443EF9"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山口大学医学部附属病院 第三内科 中邑幸伸</w:t>
            </w:r>
          </w:p>
          <w:p w14:paraId="3B309626"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大分大学医学部附属病院 血液内科 緒方正男</w:t>
            </w:r>
          </w:p>
          <w:p w14:paraId="51FCF26A"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広島赤十字・原爆病院 血液内科部 片山雄太</w:t>
            </w:r>
          </w:p>
          <w:p w14:paraId="6FECB8B4"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成田赤十字病院 血液腫瘍科 青墳信之</w:t>
            </w:r>
          </w:p>
          <w:p w14:paraId="6776B651"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兵庫県立こども病院 小児がん医療センター　血液・腫瘍内科 長谷川大一郎</w:t>
            </w:r>
          </w:p>
          <w:p w14:paraId="503D350A" w14:textId="132FB199"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w:t>
            </w:r>
            <w:r w:rsidR="0098318E" w:rsidRPr="00E95F41">
              <w:rPr>
                <w:rFonts w:ascii="HG丸ｺﾞｼｯｸM-PRO" w:eastAsia="HG丸ｺﾞｼｯｸM-PRO" w:hAnsi="HG丸ｺﾞｼｯｸM-PRO" w:hint="eastAsia"/>
              </w:rPr>
              <w:t>公益財団法人　大原記念倉敷中央医療機構　倉敷中央病院</w:t>
            </w:r>
            <w:r w:rsidRPr="00E95F41">
              <w:rPr>
                <w:rFonts w:ascii="HG丸ｺﾞｼｯｸM-PRO" w:eastAsia="HG丸ｺﾞｼｯｸM-PRO" w:hAnsi="HG丸ｺﾞｼｯｸM-PRO"/>
              </w:rPr>
              <w:t xml:space="preserve"> 血液内科 前田猛</w:t>
            </w:r>
          </w:p>
          <w:p w14:paraId="5728A4E3"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愛知医科大学病院 血液内科 堀尾知弘</w:t>
            </w:r>
          </w:p>
          <w:p w14:paraId="4D4A73A7"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九州大学病院 血液腫瘍心血管内科 森康雄</w:t>
            </w:r>
          </w:p>
          <w:p w14:paraId="3C43A9AE"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和歌山県立医科大学附属病院 血液内科 細井裕樹</w:t>
            </w:r>
          </w:p>
          <w:p w14:paraId="0AD15427"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埼玉医科大学総合医療センター 血液内科 多林孝之</w:t>
            </w:r>
          </w:p>
          <w:p w14:paraId="1B960AC7"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秋田大学医学部附属病院 血液内科 奈良美保</w:t>
            </w:r>
          </w:p>
          <w:p w14:paraId="66282704"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神奈川県立がんセンター 血液・腫瘍内科（腫瘍内科） 橋本千寿子</w:t>
            </w:r>
          </w:p>
          <w:p w14:paraId="2D6DC388"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福岡赤十字病院 血液腫瘍内科 平安山英穂</w:t>
            </w:r>
          </w:p>
          <w:p w14:paraId="66F314A4"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琉球大学病院 第二内科 森近一穂</w:t>
            </w:r>
          </w:p>
          <w:p w14:paraId="166BC86C"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独立行政法人国立病院機構九州がんセンター 血液・細胞治療科 立川義倫</w:t>
            </w:r>
          </w:p>
          <w:p w14:paraId="3FF49FD7"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国立病院機構熊本医療センター 血液内科 河北敏郎</w:t>
            </w:r>
          </w:p>
          <w:p w14:paraId="26A4D552"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横浜市立大学附属市民総合医療センター 血液内科 宮崎拓也</w:t>
            </w:r>
          </w:p>
          <w:p w14:paraId="1C9878F1"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九州医療センター 血液内科 高瀬謙</w:t>
            </w:r>
          </w:p>
          <w:p w14:paraId="20647A56"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今村総合病院 血液内科 徳永雅仁</w:t>
            </w:r>
          </w:p>
          <w:p w14:paraId="767D830F" w14:textId="77777777" w:rsidR="003F0342" w:rsidRPr="00E95F41" w:rsidRDefault="00A8398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 xml:space="preserve">　自治医科大学附属さいたま医療センター 血液科 神田善伸</w:t>
            </w:r>
          </w:p>
          <w:p w14:paraId="28C74258" w14:textId="4CC7243F" w:rsidR="0098318E" w:rsidRPr="00E95F41" w:rsidRDefault="0098318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hint="eastAsia"/>
              </w:rPr>
              <w:lastRenderedPageBreak/>
              <w:t xml:space="preserve">　</w:t>
            </w:r>
            <w:r w:rsidR="003D7D9C" w:rsidRPr="00E95F41">
              <w:rPr>
                <w:rFonts w:ascii="HG丸ｺﾞｼｯｸM-PRO" w:eastAsia="HG丸ｺﾞｼｯｸM-PRO" w:hAnsi="HG丸ｺﾞｼｯｸM-PRO"/>
              </w:rPr>
              <w:t>埼玉県立がんセンター</w:t>
            </w:r>
            <w:r w:rsidR="003D7D9C" w:rsidRPr="00E95F41">
              <w:rPr>
                <w:rFonts w:ascii="HG丸ｺﾞｼｯｸM-PRO" w:eastAsia="HG丸ｺﾞｼｯｸM-PRO" w:hAnsi="HG丸ｺﾞｼｯｸM-PRO" w:hint="eastAsia"/>
              </w:rPr>
              <w:t xml:space="preserve"> 血液内科 関口康宣</w:t>
            </w:r>
          </w:p>
          <w:p w14:paraId="49B60557" w14:textId="24E9EA03" w:rsidR="00A83985" w:rsidRPr="00E95F41" w:rsidRDefault="00A83985" w:rsidP="00326096">
            <w:pPr>
              <w:ind w:firstLineChars="100" w:firstLine="21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hint="eastAsia"/>
              </w:rPr>
              <w:t>京都市立病院 血液内科 伊藤満</w:t>
            </w:r>
          </w:p>
        </w:tc>
      </w:tr>
      <w:tr w:rsidR="00E95F41" w:rsidRPr="00E95F41" w14:paraId="187BA51F" w14:textId="77777777" w:rsidTr="2A5E5542">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30FE0914" w14:textId="77777777" w:rsidR="00814926" w:rsidRPr="00E95F41" w:rsidRDefault="00814926" w:rsidP="484FEB68">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sz w:val="22"/>
              </w:rPr>
              <w:lastRenderedPageBreak/>
              <w:t>本研究の</w:t>
            </w:r>
          </w:p>
          <w:p w14:paraId="1CAF006F" w14:textId="77777777" w:rsidR="00814926" w:rsidRPr="00E95F41" w:rsidRDefault="00814926" w:rsidP="484FEB68">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sz w:val="22"/>
              </w:rPr>
              <w:t>利益相反</w:t>
            </w:r>
          </w:p>
        </w:tc>
        <w:tc>
          <w:tcPr>
            <w:tcW w:w="8091" w:type="dxa"/>
          </w:tcPr>
          <w:p w14:paraId="1B957932" w14:textId="37FABD83" w:rsidR="00FB6C73" w:rsidRPr="00E95F41" w:rsidRDefault="0008790F" w:rsidP="6E3C8E7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E95F41">
              <w:rPr>
                <w:rFonts w:ascii="HG丸ｺﾞｼｯｸM-PRO" w:eastAsia="HG丸ｺﾞｼｯｸM-PRO" w:hAnsi="HG丸ｺﾞｼｯｸM-PRO"/>
              </w:rPr>
              <w:t>利益相反の状況については研究者等が利益相反マネジメント委員会に報告し、その指示を受けて適切に管理します。</w:t>
            </w:r>
          </w:p>
          <w:p w14:paraId="2F52D9D6" w14:textId="58FAA966" w:rsidR="00783E83" w:rsidRPr="00E95F41" w:rsidRDefault="00F22507" w:rsidP="00783E8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szCs w:val="21"/>
              </w:rPr>
              <w:t>本研究に関連し開示すべき利益相反関係にある企業等はありません。</w:t>
            </w:r>
          </w:p>
        </w:tc>
      </w:tr>
      <w:tr w:rsidR="00E95F41" w:rsidRPr="00E95F41" w14:paraId="3FB5968B" w14:textId="77777777" w:rsidTr="2A5E5542">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6CC99A68" w14:textId="77777777" w:rsidR="00D54AC5" w:rsidRPr="00E95F41" w:rsidRDefault="00814926" w:rsidP="484FEB68">
            <w:pPr>
              <w:jc w:val="center"/>
              <w:rPr>
                <w:rFonts w:ascii="HG丸ｺﾞｼｯｸM-PRO" w:eastAsia="HG丸ｺﾞｼｯｸM-PRO" w:hAnsi="HG丸ｺﾞｼｯｸM-PRO"/>
                <w:b w:val="0"/>
                <w:bCs w:val="0"/>
                <w:sz w:val="22"/>
              </w:rPr>
            </w:pPr>
            <w:r w:rsidRPr="00E95F41">
              <w:rPr>
                <w:rFonts w:ascii="HG丸ｺﾞｼｯｸM-PRO" w:eastAsia="HG丸ｺﾞｼｯｸM-PRO" w:hAnsi="HG丸ｺﾞｼｯｸM-PRO"/>
                <w:sz w:val="22"/>
              </w:rPr>
              <w:t>研究に協力を</w:t>
            </w:r>
          </w:p>
          <w:p w14:paraId="248929F0" w14:textId="35BB4818" w:rsidR="00814926" w:rsidRPr="00E95F41" w:rsidRDefault="00814926" w:rsidP="484FEB68">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sz w:val="22"/>
              </w:rPr>
              <w:t>したくない場合</w:t>
            </w:r>
          </w:p>
        </w:tc>
        <w:tc>
          <w:tcPr>
            <w:tcW w:w="8091" w:type="dxa"/>
          </w:tcPr>
          <w:p w14:paraId="3D1A943C" w14:textId="79C5631A" w:rsidR="00E26F49" w:rsidRPr="00E95F41" w:rsidRDefault="00C4620E" w:rsidP="00C4620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95F41">
              <w:rPr>
                <w:rFonts w:ascii="HG丸ｺﾞｼｯｸM-PRO" w:eastAsia="HG丸ｺﾞｼｯｸM-PRO" w:hAnsi="HG丸ｺﾞｼｯｸM-PRO" w:hint="eastAsia"/>
                <w:szCs w:val="21"/>
              </w:rPr>
              <w:t>診療情報</w:t>
            </w:r>
            <w:r w:rsidR="006A7EE9" w:rsidRPr="00E95F41">
              <w:rPr>
                <w:rFonts w:ascii="HG丸ｺﾞｼｯｸM-PRO" w:eastAsia="HG丸ｺﾞｼｯｸM-PRO" w:hAnsi="HG丸ｺﾞｼｯｸM-PRO" w:hint="eastAsia"/>
                <w:szCs w:val="21"/>
              </w:rPr>
              <w:t>が</w:t>
            </w:r>
            <w:r w:rsidRPr="00E95F41">
              <w:rPr>
                <w:rFonts w:ascii="HG丸ｺﾞｼｯｸM-PRO" w:eastAsia="HG丸ｺﾞｼｯｸM-PRO" w:hAnsi="HG丸ｺﾞｼｯｸM-PRO" w:hint="eastAsia"/>
                <w:szCs w:val="21"/>
              </w:rPr>
              <w:t>当該研究に用いられることについてご了承いただけない場合には研究対象としませんので、下記の連絡先までお申出ください。</w:t>
            </w:r>
            <w:r w:rsidR="00AA4B3A" w:rsidRPr="00E95F41">
              <w:rPr>
                <w:rFonts w:ascii="HG丸ｺﾞｼｯｸM-PRO" w:eastAsia="HG丸ｺﾞｼｯｸM-PRO" w:hAnsi="HG丸ｺﾞｼｯｸM-PRO" w:hint="eastAsia"/>
                <w:szCs w:val="21"/>
              </w:rPr>
              <w:t>その場合でも不利益を受けることは</w:t>
            </w:r>
            <w:r w:rsidR="00860441" w:rsidRPr="00E95F41">
              <w:rPr>
                <w:rFonts w:ascii="HG丸ｺﾞｼｯｸM-PRO" w:eastAsia="HG丸ｺﾞｼｯｸM-PRO" w:hAnsi="HG丸ｺﾞｼｯｸM-PRO" w:hint="eastAsia"/>
                <w:szCs w:val="21"/>
              </w:rPr>
              <w:t>ありません。</w:t>
            </w:r>
          </w:p>
        </w:tc>
      </w:tr>
      <w:tr w:rsidR="00E95F41" w:rsidRPr="00E95F41" w14:paraId="1CEC780A" w14:textId="77777777" w:rsidTr="00CB5F04">
        <w:trPr>
          <w:trHeight w:val="61"/>
        </w:trPr>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345D16AF" w14:textId="77777777" w:rsidR="00814926" w:rsidRPr="00E95F41" w:rsidRDefault="00814926" w:rsidP="00DC15DB">
            <w:pPr>
              <w:jc w:val="center"/>
              <w:rPr>
                <w:rFonts w:ascii="HG丸ｺﾞｼｯｸM-PRO" w:eastAsia="HG丸ｺﾞｼｯｸM-PRO" w:hAnsi="HG丸ｺﾞｼｯｸM-PRO"/>
                <w:sz w:val="22"/>
              </w:rPr>
            </w:pPr>
            <w:r w:rsidRPr="00E95F41">
              <w:rPr>
                <w:rFonts w:ascii="HG丸ｺﾞｼｯｸM-PRO" w:eastAsia="HG丸ｺﾞｼｯｸM-PRO" w:hAnsi="HG丸ｺﾞｼｯｸM-PRO" w:hint="eastAsia"/>
                <w:sz w:val="22"/>
              </w:rPr>
              <w:t>連絡先</w:t>
            </w:r>
          </w:p>
        </w:tc>
        <w:tc>
          <w:tcPr>
            <w:tcW w:w="8091" w:type="dxa"/>
          </w:tcPr>
          <w:p w14:paraId="01645000" w14:textId="435DFFD6" w:rsidR="00814926" w:rsidRPr="00587DEC" w:rsidRDefault="00A83CB1"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shd w:val="pct15" w:color="auto" w:fill="FFFFFF"/>
              </w:rPr>
            </w:pPr>
            <w:r w:rsidRPr="00587DEC">
              <w:rPr>
                <w:rFonts w:ascii="HG丸ｺﾞｼｯｸM-PRO" w:eastAsia="HG丸ｺﾞｼｯｸM-PRO" w:hAnsi="HG丸ｺﾞｼｯｸM-PRO" w:hint="eastAsia"/>
                <w:szCs w:val="21"/>
                <w:shd w:val="pct15" w:color="auto" w:fill="FFFFFF"/>
              </w:rPr>
              <w:t>施設名：</w:t>
            </w:r>
            <w:r w:rsidR="00587DEC" w:rsidRPr="00587DEC">
              <w:rPr>
                <w:rFonts w:ascii="HG丸ｺﾞｼｯｸM-PRO" w:eastAsia="HG丸ｺﾞｼｯｸM-PRO" w:hAnsi="HG丸ｺﾞｼｯｸM-PRO" w:hint="eastAsia"/>
                <w:szCs w:val="21"/>
                <w:shd w:val="pct15" w:color="auto" w:fill="FFFFFF"/>
              </w:rPr>
              <w:t>聖マリアンナ医科大学病院</w:t>
            </w:r>
          </w:p>
          <w:p w14:paraId="005DBEAF" w14:textId="63C1D32B" w:rsidR="00814926" w:rsidRPr="00587DEC" w:rsidRDefault="00814926"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shd w:val="pct15" w:color="auto" w:fill="FFFFFF"/>
              </w:rPr>
            </w:pPr>
            <w:r w:rsidRPr="00587DEC">
              <w:rPr>
                <w:rFonts w:ascii="HG丸ｺﾞｼｯｸM-PRO" w:eastAsia="HG丸ｺﾞｼｯｸM-PRO" w:hAnsi="HG丸ｺﾞｼｯｸM-PRO" w:hint="eastAsia"/>
                <w:szCs w:val="21"/>
                <w:shd w:val="pct15" w:color="auto" w:fill="FFFFFF"/>
              </w:rPr>
              <w:t>担当者氏名</w:t>
            </w:r>
            <w:r w:rsidR="00D7189C" w:rsidRPr="00587DEC">
              <w:rPr>
                <w:rFonts w:ascii="HG丸ｺﾞｼｯｸM-PRO" w:eastAsia="HG丸ｺﾞｼｯｸM-PRO" w:hAnsi="HG丸ｺﾞｼｯｸM-PRO" w:hint="eastAsia"/>
                <w:szCs w:val="21"/>
                <w:shd w:val="pct15" w:color="auto" w:fill="FFFFFF"/>
              </w:rPr>
              <w:t>：</w:t>
            </w:r>
            <w:r w:rsidR="00A83CB1" w:rsidRPr="00587DEC">
              <w:rPr>
                <w:rFonts w:ascii="HG丸ｺﾞｼｯｸM-PRO" w:eastAsia="HG丸ｺﾞｼｯｸM-PRO" w:hAnsi="HG丸ｺﾞｼｯｸM-PRO"/>
                <w:szCs w:val="21"/>
                <w:shd w:val="pct15" w:color="auto" w:fill="FFFFFF"/>
              </w:rPr>
              <w:t xml:space="preserve"> </w:t>
            </w:r>
            <w:r w:rsidR="00587DEC" w:rsidRPr="00587DEC">
              <w:rPr>
                <w:rFonts w:ascii="HG丸ｺﾞｼｯｸM-PRO" w:eastAsia="HG丸ｺﾞｼｯｸM-PRO" w:hAnsi="HG丸ｺﾞｼｯｸM-PRO" w:hint="eastAsia"/>
                <w:szCs w:val="21"/>
                <w:shd w:val="pct15" w:color="auto" w:fill="FFFFFF"/>
              </w:rPr>
              <w:t>血液内科 大島久美</w:t>
            </w:r>
          </w:p>
          <w:p w14:paraId="012FAC2A" w14:textId="5C66306C" w:rsidR="00E26F49" w:rsidRPr="00587DEC" w:rsidRDefault="00814926" w:rsidP="00A57D0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87DEC">
              <w:rPr>
                <w:rFonts w:ascii="HG丸ｺﾞｼｯｸM-PRO" w:eastAsia="HG丸ｺﾞｼｯｸM-PRO" w:hAnsi="HG丸ｺﾞｼｯｸM-PRO" w:hint="eastAsia"/>
                <w:szCs w:val="21"/>
                <w:shd w:val="pct15" w:color="auto" w:fill="FFFFFF"/>
              </w:rPr>
              <w:t>電話番号：</w:t>
            </w:r>
            <w:r w:rsidR="00587DEC" w:rsidRPr="00587DEC">
              <w:rPr>
                <w:rFonts w:ascii="HG丸ｺﾞｼｯｸM-PRO" w:eastAsia="HG丸ｺﾞｼｯｸM-PRO" w:hAnsi="HG丸ｺﾞｼｯｸM-PRO" w:hint="eastAsia"/>
                <w:szCs w:val="21"/>
                <w:shd w:val="pct15" w:color="auto" w:fill="FFFFFF"/>
              </w:rPr>
              <w:t>044-977-8111</w:t>
            </w:r>
          </w:p>
        </w:tc>
      </w:tr>
    </w:tbl>
    <w:p w14:paraId="2A05D70F" w14:textId="77777777" w:rsidR="00814926" w:rsidRPr="00E95F41" w:rsidRDefault="00814926" w:rsidP="0069572A">
      <w:pPr>
        <w:jc w:val="right"/>
        <w:rPr>
          <w:rFonts w:ascii="HG丸ｺﾞｼｯｸM-PRO" w:eastAsia="HG丸ｺﾞｼｯｸM-PRO" w:hAnsi="HG丸ｺﾞｼｯｸM-PRO"/>
        </w:rPr>
      </w:pPr>
    </w:p>
    <w:sectPr w:rsidR="00814926" w:rsidRPr="00E95F41" w:rsidSect="00BA5235">
      <w:headerReference w:type="default" r:id="rId11"/>
      <w:pgSz w:w="11906" w:h="16838" w:code="9"/>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FD68" w14:textId="77777777" w:rsidR="007F2684" w:rsidRDefault="007F2684" w:rsidP="007D569B">
      <w:r>
        <w:separator/>
      </w:r>
    </w:p>
  </w:endnote>
  <w:endnote w:type="continuationSeparator" w:id="0">
    <w:p w14:paraId="549D6785" w14:textId="77777777" w:rsidR="007F2684" w:rsidRDefault="007F2684" w:rsidP="007D569B">
      <w:r>
        <w:continuationSeparator/>
      </w:r>
    </w:p>
  </w:endnote>
  <w:endnote w:type="continuationNotice" w:id="1">
    <w:p w14:paraId="5368BEE4" w14:textId="77777777" w:rsidR="007F2684" w:rsidRDefault="007F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FCFA6" w14:textId="77777777" w:rsidR="007F2684" w:rsidRDefault="007F2684" w:rsidP="007D569B">
      <w:r>
        <w:separator/>
      </w:r>
    </w:p>
  </w:footnote>
  <w:footnote w:type="continuationSeparator" w:id="0">
    <w:p w14:paraId="0B5CE71D" w14:textId="77777777" w:rsidR="007F2684" w:rsidRDefault="007F2684" w:rsidP="007D569B">
      <w:r>
        <w:continuationSeparator/>
      </w:r>
    </w:p>
  </w:footnote>
  <w:footnote w:type="continuationNotice" w:id="1">
    <w:p w14:paraId="568B1CD8" w14:textId="77777777" w:rsidR="007F2684" w:rsidRDefault="007F2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E383" w14:textId="0124A869" w:rsidR="00364BDF" w:rsidRPr="00CB595B" w:rsidRDefault="005C479D" w:rsidP="0069572A">
    <w:pPr>
      <w:pStyle w:val="a4"/>
      <w:jc w:val="right"/>
      <w:rPr>
        <w:rFonts w:ascii="游明朝" w:eastAsia="游明朝" w:hAnsi="游明朝"/>
        <w:color w:val="808080" w:themeColor="background1" w:themeShade="80"/>
        <w:sz w:val="20"/>
      </w:rPr>
    </w:pPr>
    <w:r>
      <w:rPr>
        <w:rFonts w:ascii="游明朝" w:eastAsia="游明朝" w:hAnsi="游明朝" w:hint="eastAsia"/>
        <w:color w:val="808080" w:themeColor="background1" w:themeShade="80"/>
        <w:sz w:val="20"/>
      </w:rPr>
      <w:t>情報公開文書</w:t>
    </w:r>
    <w:r w:rsidR="00364BDF" w:rsidRPr="00CB595B">
      <w:rPr>
        <w:rFonts w:ascii="游明朝" w:eastAsia="游明朝" w:hAnsi="游明朝" w:hint="eastAsia"/>
        <w:color w:val="808080" w:themeColor="background1" w:themeShade="80"/>
        <w:sz w:val="20"/>
      </w:rPr>
      <w:t>202</w:t>
    </w:r>
    <w:r w:rsidR="00DC795B">
      <w:rPr>
        <w:rFonts w:ascii="游明朝" w:eastAsia="游明朝" w:hAnsi="游明朝" w:hint="eastAsia"/>
        <w:color w:val="808080" w:themeColor="background1" w:themeShade="80"/>
        <w:sz w:val="20"/>
      </w:rPr>
      <w:t>4</w:t>
    </w:r>
    <w:r w:rsidR="00364BDF" w:rsidRPr="00CB595B">
      <w:rPr>
        <w:rFonts w:ascii="游明朝" w:eastAsia="游明朝" w:hAnsi="游明朝" w:hint="eastAsia"/>
        <w:color w:val="808080" w:themeColor="background1" w:themeShade="80"/>
        <w:sz w:val="20"/>
      </w:rPr>
      <w:t>年</w:t>
    </w:r>
    <w:r w:rsidR="00DC795B">
      <w:rPr>
        <w:rFonts w:ascii="游明朝" w:eastAsia="游明朝" w:hAnsi="游明朝" w:hint="eastAsia"/>
        <w:color w:val="808080" w:themeColor="background1" w:themeShade="80"/>
        <w:sz w:val="20"/>
      </w:rPr>
      <w:t>8</w:t>
    </w:r>
    <w:r w:rsidR="00364BDF" w:rsidRPr="00CB595B">
      <w:rPr>
        <w:rFonts w:ascii="游明朝" w:eastAsia="游明朝" w:hAnsi="游明朝" w:hint="eastAsia"/>
        <w:color w:val="808080" w:themeColor="background1" w:themeShade="80"/>
        <w:sz w:val="20"/>
      </w:rPr>
      <w:t>月版</w:t>
    </w:r>
    <w:proofErr w:type="spellStart"/>
    <w:r w:rsidR="00364BDF" w:rsidRPr="00CB595B">
      <w:rPr>
        <w:rFonts w:ascii="游明朝" w:eastAsia="游明朝" w:hAnsi="游明朝" w:hint="eastAsia"/>
        <w:color w:val="808080" w:themeColor="background1" w:themeShade="80"/>
        <w:sz w:val="20"/>
      </w:rPr>
      <w:t>o</w:t>
    </w:r>
    <w:r w:rsidR="004305DB" w:rsidRPr="00CB595B">
      <w:rPr>
        <w:rFonts w:ascii="游明朝" w:eastAsia="游明朝" w:hAnsi="游明朝" w:hint="eastAsia"/>
        <w:color w:val="808080" w:themeColor="background1" w:themeShade="80"/>
        <w:sz w:val="20"/>
      </w:rPr>
      <w:t>m</w:t>
    </w:r>
    <w:r w:rsidR="00364BDF" w:rsidRPr="00CB595B">
      <w:rPr>
        <w:rFonts w:ascii="游明朝" w:eastAsia="游明朝" w:hAnsi="游明朝" w:hint="eastAsia"/>
        <w:color w:val="808080" w:themeColor="background1" w:themeShade="80"/>
        <w:sz w:val="20"/>
      </w:rPr>
      <w:t>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507C8"/>
    <w:multiLevelType w:val="hybridMultilevel"/>
    <w:tmpl w:val="E312DE60"/>
    <w:lvl w:ilvl="0" w:tplc="4558AD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BA47985"/>
    <w:multiLevelType w:val="hybridMultilevel"/>
    <w:tmpl w:val="86D63C0E"/>
    <w:lvl w:ilvl="0" w:tplc="38F8E23A">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9D169B"/>
    <w:multiLevelType w:val="hybridMultilevel"/>
    <w:tmpl w:val="78E0B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63419D"/>
    <w:multiLevelType w:val="hybridMultilevel"/>
    <w:tmpl w:val="D5FCDD22"/>
    <w:lvl w:ilvl="0" w:tplc="985C6B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6497367">
    <w:abstractNumId w:val="2"/>
  </w:num>
  <w:num w:numId="2" w16cid:durableId="1311179869">
    <w:abstractNumId w:val="1"/>
  </w:num>
  <w:num w:numId="3" w16cid:durableId="1467316016">
    <w:abstractNumId w:val="3"/>
  </w:num>
  <w:num w:numId="4" w16cid:durableId="788889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F2"/>
    <w:rsid w:val="00000C00"/>
    <w:rsid w:val="000069D6"/>
    <w:rsid w:val="000079F4"/>
    <w:rsid w:val="0001459A"/>
    <w:rsid w:val="00015F98"/>
    <w:rsid w:val="00025BC0"/>
    <w:rsid w:val="000310FD"/>
    <w:rsid w:val="00032E65"/>
    <w:rsid w:val="00033C10"/>
    <w:rsid w:val="00035B70"/>
    <w:rsid w:val="00035EAA"/>
    <w:rsid w:val="00042DEC"/>
    <w:rsid w:val="0004315E"/>
    <w:rsid w:val="000523BF"/>
    <w:rsid w:val="00052A21"/>
    <w:rsid w:val="00055192"/>
    <w:rsid w:val="00056769"/>
    <w:rsid w:val="00073532"/>
    <w:rsid w:val="00073974"/>
    <w:rsid w:val="00074AA5"/>
    <w:rsid w:val="00083D7A"/>
    <w:rsid w:val="000853D6"/>
    <w:rsid w:val="00086B3D"/>
    <w:rsid w:val="0008790F"/>
    <w:rsid w:val="00091100"/>
    <w:rsid w:val="0009395C"/>
    <w:rsid w:val="000946C0"/>
    <w:rsid w:val="00096CFC"/>
    <w:rsid w:val="000A2328"/>
    <w:rsid w:val="000A3D01"/>
    <w:rsid w:val="000A526E"/>
    <w:rsid w:val="000A52D3"/>
    <w:rsid w:val="000A6073"/>
    <w:rsid w:val="000B1EAA"/>
    <w:rsid w:val="000B7C52"/>
    <w:rsid w:val="000C6634"/>
    <w:rsid w:val="000D3611"/>
    <w:rsid w:val="000D364E"/>
    <w:rsid w:val="000D4B08"/>
    <w:rsid w:val="000D54DC"/>
    <w:rsid w:val="000F187E"/>
    <w:rsid w:val="000F304E"/>
    <w:rsid w:val="000F4FFC"/>
    <w:rsid w:val="00102647"/>
    <w:rsid w:val="00105408"/>
    <w:rsid w:val="00110EE0"/>
    <w:rsid w:val="00114707"/>
    <w:rsid w:val="001161B1"/>
    <w:rsid w:val="00120E42"/>
    <w:rsid w:val="00122BCE"/>
    <w:rsid w:val="00126480"/>
    <w:rsid w:val="001279BF"/>
    <w:rsid w:val="001371BA"/>
    <w:rsid w:val="00144C30"/>
    <w:rsid w:val="001456D3"/>
    <w:rsid w:val="001508AE"/>
    <w:rsid w:val="00153819"/>
    <w:rsid w:val="0015447A"/>
    <w:rsid w:val="00155806"/>
    <w:rsid w:val="00155A0C"/>
    <w:rsid w:val="0016209F"/>
    <w:rsid w:val="00162A54"/>
    <w:rsid w:val="0016360A"/>
    <w:rsid w:val="00163DC8"/>
    <w:rsid w:val="001643F1"/>
    <w:rsid w:val="001701AD"/>
    <w:rsid w:val="001713F6"/>
    <w:rsid w:val="001734C2"/>
    <w:rsid w:val="0018027F"/>
    <w:rsid w:val="00181838"/>
    <w:rsid w:val="00183E1C"/>
    <w:rsid w:val="001855CF"/>
    <w:rsid w:val="00186814"/>
    <w:rsid w:val="00186888"/>
    <w:rsid w:val="00192E76"/>
    <w:rsid w:val="0019418B"/>
    <w:rsid w:val="00197781"/>
    <w:rsid w:val="001A0E8D"/>
    <w:rsid w:val="001A6E86"/>
    <w:rsid w:val="001A7D6B"/>
    <w:rsid w:val="001B24BD"/>
    <w:rsid w:val="001B5599"/>
    <w:rsid w:val="001B612C"/>
    <w:rsid w:val="001C3A49"/>
    <w:rsid w:val="001C4D4F"/>
    <w:rsid w:val="001D107D"/>
    <w:rsid w:val="001D11B1"/>
    <w:rsid w:val="001D1E1D"/>
    <w:rsid w:val="001D2CD8"/>
    <w:rsid w:val="001D6764"/>
    <w:rsid w:val="001D6827"/>
    <w:rsid w:val="001D7EE9"/>
    <w:rsid w:val="001E4CD7"/>
    <w:rsid w:val="001F509E"/>
    <w:rsid w:val="00201A45"/>
    <w:rsid w:val="00203A7B"/>
    <w:rsid w:val="002079A0"/>
    <w:rsid w:val="00216CF3"/>
    <w:rsid w:val="00217CA4"/>
    <w:rsid w:val="00220EF4"/>
    <w:rsid w:val="00221969"/>
    <w:rsid w:val="0022609C"/>
    <w:rsid w:val="0022674F"/>
    <w:rsid w:val="002324C4"/>
    <w:rsid w:val="002340DA"/>
    <w:rsid w:val="00241378"/>
    <w:rsid w:val="00241F0B"/>
    <w:rsid w:val="0024480B"/>
    <w:rsid w:val="002511EB"/>
    <w:rsid w:val="00252147"/>
    <w:rsid w:val="00256C02"/>
    <w:rsid w:val="00264952"/>
    <w:rsid w:val="00271C35"/>
    <w:rsid w:val="00286FAA"/>
    <w:rsid w:val="00291796"/>
    <w:rsid w:val="00295974"/>
    <w:rsid w:val="002A4FD0"/>
    <w:rsid w:val="002B67FD"/>
    <w:rsid w:val="002B7FF0"/>
    <w:rsid w:val="002C0018"/>
    <w:rsid w:val="002C232B"/>
    <w:rsid w:val="002C3DE8"/>
    <w:rsid w:val="002C4082"/>
    <w:rsid w:val="002C4826"/>
    <w:rsid w:val="002D3B9C"/>
    <w:rsid w:val="002D3FFE"/>
    <w:rsid w:val="002D4157"/>
    <w:rsid w:val="002D54E7"/>
    <w:rsid w:val="002E2EC9"/>
    <w:rsid w:val="002F29C7"/>
    <w:rsid w:val="002F4045"/>
    <w:rsid w:val="00305FC3"/>
    <w:rsid w:val="003060C7"/>
    <w:rsid w:val="00312172"/>
    <w:rsid w:val="00312B41"/>
    <w:rsid w:val="00316279"/>
    <w:rsid w:val="0031754B"/>
    <w:rsid w:val="003221FB"/>
    <w:rsid w:val="00326096"/>
    <w:rsid w:val="0032694B"/>
    <w:rsid w:val="00330051"/>
    <w:rsid w:val="003311D3"/>
    <w:rsid w:val="00331630"/>
    <w:rsid w:val="00332E92"/>
    <w:rsid w:val="003353A5"/>
    <w:rsid w:val="0034199C"/>
    <w:rsid w:val="00344111"/>
    <w:rsid w:val="00352BFA"/>
    <w:rsid w:val="00353786"/>
    <w:rsid w:val="00355340"/>
    <w:rsid w:val="0035780D"/>
    <w:rsid w:val="00364BDF"/>
    <w:rsid w:val="00365556"/>
    <w:rsid w:val="003746F0"/>
    <w:rsid w:val="00384CCF"/>
    <w:rsid w:val="0039040A"/>
    <w:rsid w:val="00391181"/>
    <w:rsid w:val="0039293F"/>
    <w:rsid w:val="003949BC"/>
    <w:rsid w:val="003A1622"/>
    <w:rsid w:val="003A3FBD"/>
    <w:rsid w:val="003A5E10"/>
    <w:rsid w:val="003A6067"/>
    <w:rsid w:val="003B3BED"/>
    <w:rsid w:val="003B4ADD"/>
    <w:rsid w:val="003B6858"/>
    <w:rsid w:val="003C15FD"/>
    <w:rsid w:val="003C6561"/>
    <w:rsid w:val="003D4359"/>
    <w:rsid w:val="003D7287"/>
    <w:rsid w:val="003D7D9C"/>
    <w:rsid w:val="003E24FE"/>
    <w:rsid w:val="003F0342"/>
    <w:rsid w:val="003F3E86"/>
    <w:rsid w:val="0040042C"/>
    <w:rsid w:val="004015D6"/>
    <w:rsid w:val="0040712C"/>
    <w:rsid w:val="0041659C"/>
    <w:rsid w:val="00417BF7"/>
    <w:rsid w:val="004207DF"/>
    <w:rsid w:val="004207ED"/>
    <w:rsid w:val="004251CB"/>
    <w:rsid w:val="004305DB"/>
    <w:rsid w:val="00433456"/>
    <w:rsid w:val="00434521"/>
    <w:rsid w:val="00435FE1"/>
    <w:rsid w:val="004375FA"/>
    <w:rsid w:val="004428CB"/>
    <w:rsid w:val="0044522B"/>
    <w:rsid w:val="00455413"/>
    <w:rsid w:val="00460DDB"/>
    <w:rsid w:val="00467960"/>
    <w:rsid w:val="00475C9F"/>
    <w:rsid w:val="004775D4"/>
    <w:rsid w:val="00485563"/>
    <w:rsid w:val="00485A88"/>
    <w:rsid w:val="0049123C"/>
    <w:rsid w:val="0049231C"/>
    <w:rsid w:val="00494576"/>
    <w:rsid w:val="00497D11"/>
    <w:rsid w:val="004A3468"/>
    <w:rsid w:val="004A4B60"/>
    <w:rsid w:val="004A5B65"/>
    <w:rsid w:val="004A6A05"/>
    <w:rsid w:val="004A7236"/>
    <w:rsid w:val="004B1176"/>
    <w:rsid w:val="004B20CE"/>
    <w:rsid w:val="004B7CB8"/>
    <w:rsid w:val="004C4CE9"/>
    <w:rsid w:val="004C5A97"/>
    <w:rsid w:val="004C7FD4"/>
    <w:rsid w:val="004D27A9"/>
    <w:rsid w:val="004D2C9F"/>
    <w:rsid w:val="004E04DD"/>
    <w:rsid w:val="004E14A8"/>
    <w:rsid w:val="004E53D5"/>
    <w:rsid w:val="004E6097"/>
    <w:rsid w:val="004E6A6B"/>
    <w:rsid w:val="004F04FE"/>
    <w:rsid w:val="004F5B90"/>
    <w:rsid w:val="004F7422"/>
    <w:rsid w:val="00500A07"/>
    <w:rsid w:val="005012D0"/>
    <w:rsid w:val="00501D03"/>
    <w:rsid w:val="005053D9"/>
    <w:rsid w:val="00513B86"/>
    <w:rsid w:val="005155A3"/>
    <w:rsid w:val="00515874"/>
    <w:rsid w:val="00516C68"/>
    <w:rsid w:val="00524D21"/>
    <w:rsid w:val="005324C1"/>
    <w:rsid w:val="00532D1E"/>
    <w:rsid w:val="00535867"/>
    <w:rsid w:val="00552414"/>
    <w:rsid w:val="005525A9"/>
    <w:rsid w:val="00555009"/>
    <w:rsid w:val="00557AAC"/>
    <w:rsid w:val="00564D9B"/>
    <w:rsid w:val="0056571B"/>
    <w:rsid w:val="00573612"/>
    <w:rsid w:val="00573768"/>
    <w:rsid w:val="0058288A"/>
    <w:rsid w:val="0058331F"/>
    <w:rsid w:val="00583A57"/>
    <w:rsid w:val="00584360"/>
    <w:rsid w:val="005859FC"/>
    <w:rsid w:val="00586169"/>
    <w:rsid w:val="00587DEC"/>
    <w:rsid w:val="005926D2"/>
    <w:rsid w:val="0059465A"/>
    <w:rsid w:val="005A127F"/>
    <w:rsid w:val="005A4258"/>
    <w:rsid w:val="005A6BD3"/>
    <w:rsid w:val="005B072F"/>
    <w:rsid w:val="005B2D23"/>
    <w:rsid w:val="005C0689"/>
    <w:rsid w:val="005C479D"/>
    <w:rsid w:val="005C7767"/>
    <w:rsid w:val="005D742A"/>
    <w:rsid w:val="005D79A8"/>
    <w:rsid w:val="005D7A8E"/>
    <w:rsid w:val="005E0E93"/>
    <w:rsid w:val="005E1F33"/>
    <w:rsid w:val="005E49CF"/>
    <w:rsid w:val="005F5FCD"/>
    <w:rsid w:val="00600359"/>
    <w:rsid w:val="00610735"/>
    <w:rsid w:val="0061702F"/>
    <w:rsid w:val="006173DD"/>
    <w:rsid w:val="0062228E"/>
    <w:rsid w:val="006223ED"/>
    <w:rsid w:val="00622B78"/>
    <w:rsid w:val="00625991"/>
    <w:rsid w:val="006334E4"/>
    <w:rsid w:val="00636422"/>
    <w:rsid w:val="00640EA0"/>
    <w:rsid w:val="00641E01"/>
    <w:rsid w:val="006447FB"/>
    <w:rsid w:val="00645137"/>
    <w:rsid w:val="006461BF"/>
    <w:rsid w:val="00646DA7"/>
    <w:rsid w:val="00652A6F"/>
    <w:rsid w:val="00653762"/>
    <w:rsid w:val="00656763"/>
    <w:rsid w:val="006739FD"/>
    <w:rsid w:val="00686DAE"/>
    <w:rsid w:val="00690CEB"/>
    <w:rsid w:val="00691EC4"/>
    <w:rsid w:val="006921DE"/>
    <w:rsid w:val="0069572A"/>
    <w:rsid w:val="00695D81"/>
    <w:rsid w:val="00696031"/>
    <w:rsid w:val="00697321"/>
    <w:rsid w:val="006A7EE9"/>
    <w:rsid w:val="006B76EA"/>
    <w:rsid w:val="006C13F8"/>
    <w:rsid w:val="006C37F6"/>
    <w:rsid w:val="006C6389"/>
    <w:rsid w:val="006C6716"/>
    <w:rsid w:val="006D51FA"/>
    <w:rsid w:val="006D5E61"/>
    <w:rsid w:val="006E10F3"/>
    <w:rsid w:val="006E42CE"/>
    <w:rsid w:val="006F5399"/>
    <w:rsid w:val="00702D0F"/>
    <w:rsid w:val="00704FF0"/>
    <w:rsid w:val="00705E9E"/>
    <w:rsid w:val="0070628F"/>
    <w:rsid w:val="007109E8"/>
    <w:rsid w:val="0071215C"/>
    <w:rsid w:val="00722012"/>
    <w:rsid w:val="00723260"/>
    <w:rsid w:val="007254E2"/>
    <w:rsid w:val="00727F9E"/>
    <w:rsid w:val="00735A14"/>
    <w:rsid w:val="00735F63"/>
    <w:rsid w:val="00737E53"/>
    <w:rsid w:val="00740D32"/>
    <w:rsid w:val="00746F48"/>
    <w:rsid w:val="00750F9F"/>
    <w:rsid w:val="0075480D"/>
    <w:rsid w:val="00760D01"/>
    <w:rsid w:val="007624EE"/>
    <w:rsid w:val="00776DEB"/>
    <w:rsid w:val="0077781B"/>
    <w:rsid w:val="0077784A"/>
    <w:rsid w:val="00777B7A"/>
    <w:rsid w:val="00783D83"/>
    <w:rsid w:val="00783E83"/>
    <w:rsid w:val="007850DE"/>
    <w:rsid w:val="00785780"/>
    <w:rsid w:val="00790371"/>
    <w:rsid w:val="00790476"/>
    <w:rsid w:val="00793636"/>
    <w:rsid w:val="00794DDB"/>
    <w:rsid w:val="0079729F"/>
    <w:rsid w:val="007A3972"/>
    <w:rsid w:val="007A6742"/>
    <w:rsid w:val="007A7A88"/>
    <w:rsid w:val="007B1AB8"/>
    <w:rsid w:val="007B3B9E"/>
    <w:rsid w:val="007B4C1B"/>
    <w:rsid w:val="007C290E"/>
    <w:rsid w:val="007C4DE7"/>
    <w:rsid w:val="007D569B"/>
    <w:rsid w:val="007D5E47"/>
    <w:rsid w:val="007D7AC7"/>
    <w:rsid w:val="007E765A"/>
    <w:rsid w:val="007F0426"/>
    <w:rsid w:val="007F25E9"/>
    <w:rsid w:val="007F2684"/>
    <w:rsid w:val="007F576A"/>
    <w:rsid w:val="007F5EF8"/>
    <w:rsid w:val="007F6EFE"/>
    <w:rsid w:val="00800F32"/>
    <w:rsid w:val="00803304"/>
    <w:rsid w:val="00814926"/>
    <w:rsid w:val="00815CBF"/>
    <w:rsid w:val="008205F2"/>
    <w:rsid w:val="008241F0"/>
    <w:rsid w:val="008264D3"/>
    <w:rsid w:val="008268BF"/>
    <w:rsid w:val="00832225"/>
    <w:rsid w:val="008419F4"/>
    <w:rsid w:val="0084389E"/>
    <w:rsid w:val="00844766"/>
    <w:rsid w:val="00847FFB"/>
    <w:rsid w:val="00851E85"/>
    <w:rsid w:val="0085567D"/>
    <w:rsid w:val="00856C46"/>
    <w:rsid w:val="00856E76"/>
    <w:rsid w:val="008574DE"/>
    <w:rsid w:val="008576B5"/>
    <w:rsid w:val="00860441"/>
    <w:rsid w:val="008620A4"/>
    <w:rsid w:val="00864AF0"/>
    <w:rsid w:val="00864E9F"/>
    <w:rsid w:val="00864F0B"/>
    <w:rsid w:val="00871278"/>
    <w:rsid w:val="00873603"/>
    <w:rsid w:val="008760BD"/>
    <w:rsid w:val="008808BD"/>
    <w:rsid w:val="00887D11"/>
    <w:rsid w:val="00887DD3"/>
    <w:rsid w:val="008905B4"/>
    <w:rsid w:val="008953A0"/>
    <w:rsid w:val="00896372"/>
    <w:rsid w:val="00897F71"/>
    <w:rsid w:val="008A0956"/>
    <w:rsid w:val="008A18AA"/>
    <w:rsid w:val="008A33F9"/>
    <w:rsid w:val="008A4925"/>
    <w:rsid w:val="008A4EEE"/>
    <w:rsid w:val="008B45FE"/>
    <w:rsid w:val="008C355A"/>
    <w:rsid w:val="008C6583"/>
    <w:rsid w:val="008C6A71"/>
    <w:rsid w:val="008D3E1A"/>
    <w:rsid w:val="008D42D5"/>
    <w:rsid w:val="008D7680"/>
    <w:rsid w:val="008E3D7B"/>
    <w:rsid w:val="008E7C9A"/>
    <w:rsid w:val="008F434A"/>
    <w:rsid w:val="008F4F0D"/>
    <w:rsid w:val="00903E9E"/>
    <w:rsid w:val="00905C1B"/>
    <w:rsid w:val="0090781E"/>
    <w:rsid w:val="00912B8A"/>
    <w:rsid w:val="009131DA"/>
    <w:rsid w:val="0092102F"/>
    <w:rsid w:val="00927A59"/>
    <w:rsid w:val="00932E62"/>
    <w:rsid w:val="009330EE"/>
    <w:rsid w:val="00936B5E"/>
    <w:rsid w:val="009421BC"/>
    <w:rsid w:val="00947D68"/>
    <w:rsid w:val="00962244"/>
    <w:rsid w:val="0096581B"/>
    <w:rsid w:val="00967533"/>
    <w:rsid w:val="00973CBD"/>
    <w:rsid w:val="00976958"/>
    <w:rsid w:val="00981581"/>
    <w:rsid w:val="00981D77"/>
    <w:rsid w:val="0098318E"/>
    <w:rsid w:val="00983A4B"/>
    <w:rsid w:val="00983B8E"/>
    <w:rsid w:val="009850EF"/>
    <w:rsid w:val="00991945"/>
    <w:rsid w:val="00993300"/>
    <w:rsid w:val="009955DA"/>
    <w:rsid w:val="00995745"/>
    <w:rsid w:val="009A76C8"/>
    <w:rsid w:val="009B25E3"/>
    <w:rsid w:val="009B3066"/>
    <w:rsid w:val="009B5CF5"/>
    <w:rsid w:val="009B73F6"/>
    <w:rsid w:val="009C684E"/>
    <w:rsid w:val="009C7238"/>
    <w:rsid w:val="009C7689"/>
    <w:rsid w:val="009D1984"/>
    <w:rsid w:val="009D2A48"/>
    <w:rsid w:val="009D45BD"/>
    <w:rsid w:val="009D5CD2"/>
    <w:rsid w:val="009F3664"/>
    <w:rsid w:val="009F4A0B"/>
    <w:rsid w:val="009F6F2C"/>
    <w:rsid w:val="00A031A7"/>
    <w:rsid w:val="00A03336"/>
    <w:rsid w:val="00A04175"/>
    <w:rsid w:val="00A07923"/>
    <w:rsid w:val="00A07CED"/>
    <w:rsid w:val="00A10922"/>
    <w:rsid w:val="00A120A9"/>
    <w:rsid w:val="00A122F6"/>
    <w:rsid w:val="00A12CF4"/>
    <w:rsid w:val="00A16581"/>
    <w:rsid w:val="00A22DF3"/>
    <w:rsid w:val="00A2592A"/>
    <w:rsid w:val="00A2632D"/>
    <w:rsid w:val="00A332FE"/>
    <w:rsid w:val="00A35838"/>
    <w:rsid w:val="00A35EA3"/>
    <w:rsid w:val="00A4377C"/>
    <w:rsid w:val="00A43B61"/>
    <w:rsid w:val="00A448F9"/>
    <w:rsid w:val="00A4668F"/>
    <w:rsid w:val="00A46746"/>
    <w:rsid w:val="00A46D44"/>
    <w:rsid w:val="00A5058A"/>
    <w:rsid w:val="00A5502B"/>
    <w:rsid w:val="00A56520"/>
    <w:rsid w:val="00A56DD5"/>
    <w:rsid w:val="00A57D02"/>
    <w:rsid w:val="00A607A7"/>
    <w:rsid w:val="00A60FC9"/>
    <w:rsid w:val="00A61B85"/>
    <w:rsid w:val="00A62844"/>
    <w:rsid w:val="00A630D6"/>
    <w:rsid w:val="00A632C9"/>
    <w:rsid w:val="00A7275E"/>
    <w:rsid w:val="00A80E7E"/>
    <w:rsid w:val="00A83985"/>
    <w:rsid w:val="00A83CB1"/>
    <w:rsid w:val="00A87287"/>
    <w:rsid w:val="00A9023C"/>
    <w:rsid w:val="00A96156"/>
    <w:rsid w:val="00A976EE"/>
    <w:rsid w:val="00A97A70"/>
    <w:rsid w:val="00AA2EFA"/>
    <w:rsid w:val="00AA3313"/>
    <w:rsid w:val="00AA49E7"/>
    <w:rsid w:val="00AA4B3A"/>
    <w:rsid w:val="00AB3C14"/>
    <w:rsid w:val="00AB5EDC"/>
    <w:rsid w:val="00AC5EA6"/>
    <w:rsid w:val="00AD2410"/>
    <w:rsid w:val="00AD6A63"/>
    <w:rsid w:val="00AE0114"/>
    <w:rsid w:val="00AE49E4"/>
    <w:rsid w:val="00AE4E6B"/>
    <w:rsid w:val="00AE5F35"/>
    <w:rsid w:val="00AE62BB"/>
    <w:rsid w:val="00AF3B98"/>
    <w:rsid w:val="00AF4692"/>
    <w:rsid w:val="00B00DB4"/>
    <w:rsid w:val="00B04AFD"/>
    <w:rsid w:val="00B050F2"/>
    <w:rsid w:val="00B1171F"/>
    <w:rsid w:val="00B13198"/>
    <w:rsid w:val="00B14F1D"/>
    <w:rsid w:val="00B15FF7"/>
    <w:rsid w:val="00B26E6A"/>
    <w:rsid w:val="00B3157C"/>
    <w:rsid w:val="00B32F58"/>
    <w:rsid w:val="00B33711"/>
    <w:rsid w:val="00B41848"/>
    <w:rsid w:val="00B50239"/>
    <w:rsid w:val="00B51784"/>
    <w:rsid w:val="00B60DED"/>
    <w:rsid w:val="00B61F18"/>
    <w:rsid w:val="00B65F43"/>
    <w:rsid w:val="00B70327"/>
    <w:rsid w:val="00B70797"/>
    <w:rsid w:val="00B73445"/>
    <w:rsid w:val="00B73F81"/>
    <w:rsid w:val="00B80BC0"/>
    <w:rsid w:val="00B815C9"/>
    <w:rsid w:val="00B856F1"/>
    <w:rsid w:val="00B86BB0"/>
    <w:rsid w:val="00B86EE3"/>
    <w:rsid w:val="00B964C1"/>
    <w:rsid w:val="00BA07FA"/>
    <w:rsid w:val="00BA2257"/>
    <w:rsid w:val="00BA486C"/>
    <w:rsid w:val="00BA516A"/>
    <w:rsid w:val="00BA5235"/>
    <w:rsid w:val="00BA5A1C"/>
    <w:rsid w:val="00BA5D5D"/>
    <w:rsid w:val="00BB28A8"/>
    <w:rsid w:val="00BB6D21"/>
    <w:rsid w:val="00BD1F0B"/>
    <w:rsid w:val="00BD3247"/>
    <w:rsid w:val="00BD7F57"/>
    <w:rsid w:val="00BE417D"/>
    <w:rsid w:val="00BE4D77"/>
    <w:rsid w:val="00BF1A85"/>
    <w:rsid w:val="00BF5196"/>
    <w:rsid w:val="00C00BB2"/>
    <w:rsid w:val="00C00DF6"/>
    <w:rsid w:val="00C03AAB"/>
    <w:rsid w:val="00C139DA"/>
    <w:rsid w:val="00C16B11"/>
    <w:rsid w:val="00C20797"/>
    <w:rsid w:val="00C24047"/>
    <w:rsid w:val="00C34A78"/>
    <w:rsid w:val="00C460D1"/>
    <w:rsid w:val="00C4620E"/>
    <w:rsid w:val="00C53A49"/>
    <w:rsid w:val="00C53F3D"/>
    <w:rsid w:val="00C558B1"/>
    <w:rsid w:val="00C56F84"/>
    <w:rsid w:val="00C57804"/>
    <w:rsid w:val="00C6116A"/>
    <w:rsid w:val="00C621A6"/>
    <w:rsid w:val="00C63163"/>
    <w:rsid w:val="00C64408"/>
    <w:rsid w:val="00C67330"/>
    <w:rsid w:val="00C739F2"/>
    <w:rsid w:val="00C74543"/>
    <w:rsid w:val="00C81BE0"/>
    <w:rsid w:val="00C85D63"/>
    <w:rsid w:val="00C9159B"/>
    <w:rsid w:val="00C91A29"/>
    <w:rsid w:val="00C931E5"/>
    <w:rsid w:val="00C95B13"/>
    <w:rsid w:val="00CA0D82"/>
    <w:rsid w:val="00CB0908"/>
    <w:rsid w:val="00CB0E1C"/>
    <w:rsid w:val="00CB2406"/>
    <w:rsid w:val="00CB2595"/>
    <w:rsid w:val="00CB595B"/>
    <w:rsid w:val="00CB5F04"/>
    <w:rsid w:val="00CD1B46"/>
    <w:rsid w:val="00CD55BF"/>
    <w:rsid w:val="00CE63C2"/>
    <w:rsid w:val="00CF5107"/>
    <w:rsid w:val="00CF778A"/>
    <w:rsid w:val="00CF7EF1"/>
    <w:rsid w:val="00D14205"/>
    <w:rsid w:val="00D16B51"/>
    <w:rsid w:val="00D21317"/>
    <w:rsid w:val="00D21996"/>
    <w:rsid w:val="00D2501A"/>
    <w:rsid w:val="00D26C59"/>
    <w:rsid w:val="00D30B35"/>
    <w:rsid w:val="00D31E64"/>
    <w:rsid w:val="00D42B3C"/>
    <w:rsid w:val="00D43218"/>
    <w:rsid w:val="00D47F93"/>
    <w:rsid w:val="00D507F8"/>
    <w:rsid w:val="00D54AC5"/>
    <w:rsid w:val="00D55416"/>
    <w:rsid w:val="00D5731B"/>
    <w:rsid w:val="00D57AF2"/>
    <w:rsid w:val="00D57E92"/>
    <w:rsid w:val="00D614FF"/>
    <w:rsid w:val="00D62060"/>
    <w:rsid w:val="00D637E0"/>
    <w:rsid w:val="00D661EF"/>
    <w:rsid w:val="00D70950"/>
    <w:rsid w:val="00D709B3"/>
    <w:rsid w:val="00D7189C"/>
    <w:rsid w:val="00D7200E"/>
    <w:rsid w:val="00D73061"/>
    <w:rsid w:val="00D73762"/>
    <w:rsid w:val="00D73E4B"/>
    <w:rsid w:val="00D74D33"/>
    <w:rsid w:val="00D753FD"/>
    <w:rsid w:val="00D81086"/>
    <w:rsid w:val="00D82225"/>
    <w:rsid w:val="00D823FA"/>
    <w:rsid w:val="00D82862"/>
    <w:rsid w:val="00D84CAB"/>
    <w:rsid w:val="00D87CFB"/>
    <w:rsid w:val="00D91CDA"/>
    <w:rsid w:val="00D92EFA"/>
    <w:rsid w:val="00D946AE"/>
    <w:rsid w:val="00DA09DC"/>
    <w:rsid w:val="00DA5994"/>
    <w:rsid w:val="00DA7B46"/>
    <w:rsid w:val="00DB243B"/>
    <w:rsid w:val="00DB3E19"/>
    <w:rsid w:val="00DB6F43"/>
    <w:rsid w:val="00DB7359"/>
    <w:rsid w:val="00DC0658"/>
    <w:rsid w:val="00DC15DB"/>
    <w:rsid w:val="00DC1DD5"/>
    <w:rsid w:val="00DC795B"/>
    <w:rsid w:val="00DD0741"/>
    <w:rsid w:val="00DD183C"/>
    <w:rsid w:val="00DD3BE6"/>
    <w:rsid w:val="00DD716E"/>
    <w:rsid w:val="00DE1D65"/>
    <w:rsid w:val="00DE23DB"/>
    <w:rsid w:val="00DF2678"/>
    <w:rsid w:val="00DF4CB8"/>
    <w:rsid w:val="00DF6279"/>
    <w:rsid w:val="00DF6D05"/>
    <w:rsid w:val="00E03702"/>
    <w:rsid w:val="00E0403B"/>
    <w:rsid w:val="00E04ED3"/>
    <w:rsid w:val="00E077F8"/>
    <w:rsid w:val="00E10F49"/>
    <w:rsid w:val="00E11603"/>
    <w:rsid w:val="00E14556"/>
    <w:rsid w:val="00E1461A"/>
    <w:rsid w:val="00E146CD"/>
    <w:rsid w:val="00E1674C"/>
    <w:rsid w:val="00E17EC8"/>
    <w:rsid w:val="00E21A87"/>
    <w:rsid w:val="00E2502B"/>
    <w:rsid w:val="00E25339"/>
    <w:rsid w:val="00E266E9"/>
    <w:rsid w:val="00E26F49"/>
    <w:rsid w:val="00E330DC"/>
    <w:rsid w:val="00E405EC"/>
    <w:rsid w:val="00E41D16"/>
    <w:rsid w:val="00E50403"/>
    <w:rsid w:val="00E57B47"/>
    <w:rsid w:val="00E62766"/>
    <w:rsid w:val="00E6588C"/>
    <w:rsid w:val="00E70AE3"/>
    <w:rsid w:val="00E77318"/>
    <w:rsid w:val="00E81BCF"/>
    <w:rsid w:val="00E85060"/>
    <w:rsid w:val="00E862B3"/>
    <w:rsid w:val="00E90D1A"/>
    <w:rsid w:val="00E94C01"/>
    <w:rsid w:val="00E9527C"/>
    <w:rsid w:val="00E95F41"/>
    <w:rsid w:val="00EA667F"/>
    <w:rsid w:val="00EA6BD7"/>
    <w:rsid w:val="00EA6E11"/>
    <w:rsid w:val="00EB0973"/>
    <w:rsid w:val="00EB1C33"/>
    <w:rsid w:val="00EB2F4E"/>
    <w:rsid w:val="00EB485A"/>
    <w:rsid w:val="00EB5BF2"/>
    <w:rsid w:val="00EC238C"/>
    <w:rsid w:val="00EC27C2"/>
    <w:rsid w:val="00EC7C60"/>
    <w:rsid w:val="00ED7B47"/>
    <w:rsid w:val="00EE129A"/>
    <w:rsid w:val="00EE27CC"/>
    <w:rsid w:val="00EE2808"/>
    <w:rsid w:val="00EE5DD9"/>
    <w:rsid w:val="00EF2693"/>
    <w:rsid w:val="00EF5DD5"/>
    <w:rsid w:val="00EF6E0A"/>
    <w:rsid w:val="00F019AD"/>
    <w:rsid w:val="00F04523"/>
    <w:rsid w:val="00F04869"/>
    <w:rsid w:val="00F22507"/>
    <w:rsid w:val="00F23D59"/>
    <w:rsid w:val="00F2447D"/>
    <w:rsid w:val="00F3302E"/>
    <w:rsid w:val="00F352BE"/>
    <w:rsid w:val="00F4510D"/>
    <w:rsid w:val="00F47944"/>
    <w:rsid w:val="00F509DC"/>
    <w:rsid w:val="00F54E6A"/>
    <w:rsid w:val="00F61F0A"/>
    <w:rsid w:val="00F63020"/>
    <w:rsid w:val="00F65D1D"/>
    <w:rsid w:val="00F66B2A"/>
    <w:rsid w:val="00F67289"/>
    <w:rsid w:val="00F730F2"/>
    <w:rsid w:val="00F731D9"/>
    <w:rsid w:val="00F902DC"/>
    <w:rsid w:val="00F93370"/>
    <w:rsid w:val="00FA1380"/>
    <w:rsid w:val="00FA2682"/>
    <w:rsid w:val="00FA3AD2"/>
    <w:rsid w:val="00FA4AF1"/>
    <w:rsid w:val="00FB0C29"/>
    <w:rsid w:val="00FB3599"/>
    <w:rsid w:val="00FB3A66"/>
    <w:rsid w:val="00FB6BFA"/>
    <w:rsid w:val="00FB6C73"/>
    <w:rsid w:val="00FC3DA2"/>
    <w:rsid w:val="00FC4D54"/>
    <w:rsid w:val="00FF0182"/>
    <w:rsid w:val="00FF03EB"/>
    <w:rsid w:val="00FF3080"/>
    <w:rsid w:val="01DC0460"/>
    <w:rsid w:val="06D39BF7"/>
    <w:rsid w:val="07381437"/>
    <w:rsid w:val="08AD72DB"/>
    <w:rsid w:val="0980B763"/>
    <w:rsid w:val="0A2A2692"/>
    <w:rsid w:val="0D0A9953"/>
    <w:rsid w:val="0E7A6BFF"/>
    <w:rsid w:val="0EF60FD1"/>
    <w:rsid w:val="16C90F80"/>
    <w:rsid w:val="18182F1C"/>
    <w:rsid w:val="1A62C609"/>
    <w:rsid w:val="1A9E1B24"/>
    <w:rsid w:val="1C401438"/>
    <w:rsid w:val="1F8A754D"/>
    <w:rsid w:val="224007C9"/>
    <w:rsid w:val="23C8D192"/>
    <w:rsid w:val="26EE7385"/>
    <w:rsid w:val="2A5E5542"/>
    <w:rsid w:val="2AA89CD9"/>
    <w:rsid w:val="2D9DFB08"/>
    <w:rsid w:val="3A1B2587"/>
    <w:rsid w:val="3C66BBAD"/>
    <w:rsid w:val="40D8DF17"/>
    <w:rsid w:val="410CD98B"/>
    <w:rsid w:val="41AC239F"/>
    <w:rsid w:val="43798CA6"/>
    <w:rsid w:val="44BAC649"/>
    <w:rsid w:val="4553CD1A"/>
    <w:rsid w:val="45F333ED"/>
    <w:rsid w:val="484FEB68"/>
    <w:rsid w:val="492EDCBB"/>
    <w:rsid w:val="4AD73931"/>
    <w:rsid w:val="4BD84CCB"/>
    <w:rsid w:val="4D6713E4"/>
    <w:rsid w:val="507FB544"/>
    <w:rsid w:val="51190BEA"/>
    <w:rsid w:val="54837363"/>
    <w:rsid w:val="56878BC0"/>
    <w:rsid w:val="56DD3A17"/>
    <w:rsid w:val="571C4C6B"/>
    <w:rsid w:val="57F98438"/>
    <w:rsid w:val="61A7AF0B"/>
    <w:rsid w:val="62249E12"/>
    <w:rsid w:val="6247385F"/>
    <w:rsid w:val="62A499FF"/>
    <w:rsid w:val="62E293FC"/>
    <w:rsid w:val="662EA15B"/>
    <w:rsid w:val="67AE1917"/>
    <w:rsid w:val="67DFB528"/>
    <w:rsid w:val="6E3C8E7A"/>
    <w:rsid w:val="6EF00728"/>
    <w:rsid w:val="7376F978"/>
    <w:rsid w:val="739B67D3"/>
    <w:rsid w:val="742068A7"/>
    <w:rsid w:val="770CFD91"/>
    <w:rsid w:val="78CEB2FF"/>
    <w:rsid w:val="78E73E05"/>
    <w:rsid w:val="7C385F45"/>
    <w:rsid w:val="7F3FB50C"/>
    <w:rsid w:val="7FE421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DE735"/>
  <w15:chartTrackingRefBased/>
  <w15:docId w15:val="{3341469A-BC79-48BE-821E-DA2B397A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69B"/>
    <w:pPr>
      <w:tabs>
        <w:tab w:val="center" w:pos="4252"/>
        <w:tab w:val="right" w:pos="8504"/>
      </w:tabs>
      <w:snapToGrid w:val="0"/>
    </w:pPr>
  </w:style>
  <w:style w:type="character" w:customStyle="1" w:styleId="a5">
    <w:name w:val="ヘッダー (文字)"/>
    <w:basedOn w:val="a0"/>
    <w:link w:val="a4"/>
    <w:uiPriority w:val="99"/>
    <w:rsid w:val="007D569B"/>
  </w:style>
  <w:style w:type="paragraph" w:styleId="a6">
    <w:name w:val="footer"/>
    <w:basedOn w:val="a"/>
    <w:link w:val="a7"/>
    <w:uiPriority w:val="99"/>
    <w:unhideWhenUsed/>
    <w:rsid w:val="007D569B"/>
    <w:pPr>
      <w:tabs>
        <w:tab w:val="center" w:pos="4252"/>
        <w:tab w:val="right" w:pos="8504"/>
      </w:tabs>
      <w:snapToGrid w:val="0"/>
    </w:pPr>
  </w:style>
  <w:style w:type="character" w:customStyle="1" w:styleId="a7">
    <w:name w:val="フッター (文字)"/>
    <w:basedOn w:val="a0"/>
    <w:link w:val="a6"/>
    <w:uiPriority w:val="99"/>
    <w:rsid w:val="007D569B"/>
  </w:style>
  <w:style w:type="paragraph" w:styleId="a8">
    <w:name w:val="Balloon Text"/>
    <w:basedOn w:val="a"/>
    <w:link w:val="a9"/>
    <w:uiPriority w:val="99"/>
    <w:semiHidden/>
    <w:unhideWhenUsed/>
    <w:rsid w:val="007232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326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E23DB"/>
    <w:rPr>
      <w:sz w:val="18"/>
      <w:szCs w:val="18"/>
    </w:rPr>
  </w:style>
  <w:style w:type="paragraph" w:styleId="ab">
    <w:name w:val="annotation text"/>
    <w:basedOn w:val="a"/>
    <w:link w:val="ac"/>
    <w:uiPriority w:val="99"/>
    <w:unhideWhenUsed/>
    <w:rsid w:val="00DE23DB"/>
    <w:pPr>
      <w:jc w:val="left"/>
    </w:pPr>
  </w:style>
  <w:style w:type="character" w:customStyle="1" w:styleId="ac">
    <w:name w:val="コメント文字列 (文字)"/>
    <w:basedOn w:val="a0"/>
    <w:link w:val="ab"/>
    <w:uiPriority w:val="99"/>
    <w:rsid w:val="00DE23DB"/>
  </w:style>
  <w:style w:type="paragraph" w:styleId="ad">
    <w:name w:val="annotation subject"/>
    <w:basedOn w:val="ab"/>
    <w:next w:val="ab"/>
    <w:link w:val="ae"/>
    <w:uiPriority w:val="99"/>
    <w:semiHidden/>
    <w:unhideWhenUsed/>
    <w:rsid w:val="00DE23DB"/>
    <w:rPr>
      <w:b/>
      <w:bCs/>
    </w:rPr>
  </w:style>
  <w:style w:type="character" w:customStyle="1" w:styleId="ae">
    <w:name w:val="コメント内容 (文字)"/>
    <w:basedOn w:val="ac"/>
    <w:link w:val="ad"/>
    <w:uiPriority w:val="99"/>
    <w:semiHidden/>
    <w:rsid w:val="00DE23DB"/>
    <w:rPr>
      <w:b/>
      <w:bCs/>
    </w:rPr>
  </w:style>
  <w:style w:type="paragraph" w:styleId="af">
    <w:name w:val="Revision"/>
    <w:hidden/>
    <w:uiPriority w:val="99"/>
    <w:semiHidden/>
    <w:rsid w:val="00A976EE"/>
  </w:style>
  <w:style w:type="table" w:styleId="1-3">
    <w:name w:val="Grid Table 1 Light Accent 3"/>
    <w:basedOn w:val="a1"/>
    <w:uiPriority w:val="46"/>
    <w:rsid w:val="00C578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i-provider">
    <w:name w:val="ui-provider"/>
    <w:basedOn w:val="a0"/>
    <w:rsid w:val="00F04523"/>
  </w:style>
  <w:style w:type="paragraph" w:styleId="af0">
    <w:name w:val="List Paragraph"/>
    <w:basedOn w:val="a"/>
    <w:uiPriority w:val="34"/>
    <w:qFormat/>
    <w:rsid w:val="00A26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7725">
      <w:bodyDiv w:val="1"/>
      <w:marLeft w:val="0"/>
      <w:marRight w:val="0"/>
      <w:marTop w:val="0"/>
      <w:marBottom w:val="0"/>
      <w:divBdr>
        <w:top w:val="none" w:sz="0" w:space="0" w:color="auto"/>
        <w:left w:val="none" w:sz="0" w:space="0" w:color="auto"/>
        <w:bottom w:val="none" w:sz="0" w:space="0" w:color="auto"/>
        <w:right w:val="none" w:sz="0" w:space="0" w:color="auto"/>
      </w:divBdr>
    </w:div>
    <w:div w:id="526868823">
      <w:bodyDiv w:val="1"/>
      <w:marLeft w:val="0"/>
      <w:marRight w:val="0"/>
      <w:marTop w:val="0"/>
      <w:marBottom w:val="0"/>
      <w:divBdr>
        <w:top w:val="none" w:sz="0" w:space="0" w:color="auto"/>
        <w:left w:val="none" w:sz="0" w:space="0" w:color="auto"/>
        <w:bottom w:val="none" w:sz="0" w:space="0" w:color="auto"/>
        <w:right w:val="none" w:sz="0" w:space="0" w:color="auto"/>
      </w:divBdr>
    </w:div>
    <w:div w:id="539778865">
      <w:bodyDiv w:val="1"/>
      <w:marLeft w:val="0"/>
      <w:marRight w:val="0"/>
      <w:marTop w:val="0"/>
      <w:marBottom w:val="0"/>
      <w:divBdr>
        <w:top w:val="none" w:sz="0" w:space="0" w:color="auto"/>
        <w:left w:val="none" w:sz="0" w:space="0" w:color="auto"/>
        <w:bottom w:val="none" w:sz="0" w:space="0" w:color="auto"/>
        <w:right w:val="none" w:sz="0" w:space="0" w:color="auto"/>
      </w:divBdr>
    </w:div>
    <w:div w:id="1002856890">
      <w:bodyDiv w:val="1"/>
      <w:marLeft w:val="0"/>
      <w:marRight w:val="0"/>
      <w:marTop w:val="0"/>
      <w:marBottom w:val="0"/>
      <w:divBdr>
        <w:top w:val="none" w:sz="0" w:space="0" w:color="auto"/>
        <w:left w:val="none" w:sz="0" w:space="0" w:color="auto"/>
        <w:bottom w:val="none" w:sz="0" w:space="0" w:color="auto"/>
        <w:right w:val="none" w:sz="0" w:space="0" w:color="auto"/>
      </w:divBdr>
    </w:div>
    <w:div w:id="16537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6252F40CA145E448A556BC5ACFD405D" ma:contentTypeVersion="3" ma:contentTypeDescription="新しいドキュメントを作成します。" ma:contentTypeScope="" ma:versionID="540d2fbed1410497c371090219aa5e94">
  <xsd:schema xmlns:xsd="http://www.w3.org/2001/XMLSchema" xmlns:xs="http://www.w3.org/2001/XMLSchema" xmlns:p="http://schemas.microsoft.com/office/2006/metadata/properties" xmlns:ns2="ac1c0369-e8a1-4a10-ae8a-a22be26a247e" targetNamespace="http://schemas.microsoft.com/office/2006/metadata/properties" ma:root="true" ma:fieldsID="feacc5e27cace38c4223e5b7a58e7db6" ns2:_="">
    <xsd:import namespace="ac1c0369-e8a1-4a10-ae8a-a22be26a24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c0369-e8a1-4a10-ae8a-a22be26a2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34AE0-D5E3-4693-A68E-191F0CD3C0D5}">
  <ds:schemaRefs>
    <ds:schemaRef ds:uri="http://schemas.microsoft.com/sharepoint/v3/contenttype/forms"/>
  </ds:schemaRefs>
</ds:datastoreItem>
</file>

<file path=customXml/itemProps2.xml><?xml version="1.0" encoding="utf-8"?>
<ds:datastoreItem xmlns:ds="http://schemas.openxmlformats.org/officeDocument/2006/customXml" ds:itemID="{81BBF369-9733-47F0-BB7C-0BA0379A9E1A}">
  <ds:schemaRefs>
    <ds:schemaRef ds:uri="http://schemas.openxmlformats.org/officeDocument/2006/bibliography"/>
  </ds:schemaRefs>
</ds:datastoreItem>
</file>

<file path=customXml/itemProps3.xml><?xml version="1.0" encoding="utf-8"?>
<ds:datastoreItem xmlns:ds="http://schemas.openxmlformats.org/officeDocument/2006/customXml" ds:itemID="{6FA8FC9F-7A60-4A32-87F8-261409CA5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1516E-C7C6-47A4-A338-1E4694D1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c0369-e8a1-4a10-ae8a-a22be26a2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8</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33</dc:creator>
  <cp:keywords/>
  <dc:description/>
  <cp:lastModifiedBy>Akane Hosokai</cp:lastModifiedBy>
  <cp:revision>2</cp:revision>
  <cp:lastPrinted>2023-10-04T05:24:00Z</cp:lastPrinted>
  <dcterms:created xsi:type="dcterms:W3CDTF">2025-10-07T04:02:00Z</dcterms:created>
  <dcterms:modified xsi:type="dcterms:W3CDTF">2025-10-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52F40CA145E448A556BC5ACFD405D</vt:lpwstr>
  </property>
  <property fmtid="{D5CDD505-2E9C-101B-9397-08002B2CF9AE}" pid="3" name="MediaServiceImageTags">
    <vt:lpwstr/>
  </property>
</Properties>
</file>